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3" w:rsidRPr="00600390" w:rsidRDefault="009369B3" w:rsidP="009369B3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3" w:rsidRPr="00600390" w:rsidRDefault="009369B3" w:rsidP="009369B3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9369B3" w:rsidRDefault="009369B3" w:rsidP="009369B3">
      <w:pPr>
        <w:ind w:firstLine="680"/>
        <w:jc w:val="center"/>
        <w:rPr>
          <w:b/>
          <w:sz w:val="40"/>
          <w:szCs w:val="40"/>
        </w:rPr>
      </w:pPr>
      <w:r w:rsidRPr="00600390">
        <w:rPr>
          <w:b/>
          <w:sz w:val="40"/>
          <w:szCs w:val="40"/>
        </w:rPr>
        <w:t>ПОСТАНОВЛЕНИЕ</w:t>
      </w:r>
    </w:p>
    <w:p w:rsidR="009369B3" w:rsidRPr="00600390" w:rsidRDefault="009369B3" w:rsidP="009369B3">
      <w:pPr>
        <w:ind w:firstLine="680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369B3" w:rsidRPr="00600390" w:rsidTr="00C11B1C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0F2A0B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8D3185">
              <w:rPr>
                <w:sz w:val="28"/>
                <w:u w:val="single"/>
              </w:rPr>
              <w:t>18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8D3185">
              <w:rPr>
                <w:sz w:val="28"/>
                <w:u w:val="single"/>
              </w:rPr>
              <w:t>декабря</w:t>
            </w:r>
            <w:r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9369B3" w:rsidRPr="00600390" w:rsidRDefault="009369B3" w:rsidP="00C11B1C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8D3185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8D3185" w:rsidRPr="008D3185">
              <w:rPr>
                <w:sz w:val="28"/>
                <w:u w:val="single"/>
              </w:rPr>
              <w:t>448</w:t>
            </w:r>
            <w:r w:rsidRPr="008D3185">
              <w:rPr>
                <w:sz w:val="28"/>
                <w:u w:val="single"/>
              </w:rPr>
              <w:t>-п</w:t>
            </w:r>
          </w:p>
        </w:tc>
      </w:tr>
    </w:tbl>
    <w:p w:rsidR="009369B3" w:rsidRDefault="009369B3" w:rsidP="009369B3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369B3" w:rsidRPr="00600390" w:rsidRDefault="009369B3" w:rsidP="009369B3">
      <w:pPr>
        <w:ind w:firstLine="680"/>
        <w:jc w:val="center"/>
      </w:pPr>
    </w:p>
    <w:p w:rsidR="009369B3" w:rsidRPr="001536C4" w:rsidRDefault="009369B3" w:rsidP="009369B3">
      <w:pPr>
        <w:jc w:val="both"/>
        <w:rPr>
          <w:sz w:val="28"/>
          <w:szCs w:val="28"/>
        </w:rPr>
      </w:pPr>
      <w:r w:rsidRPr="001536C4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  <w:proofErr w:type="gramStart"/>
      <w:r w:rsidRPr="001536C4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1536C4">
        <w:rPr>
          <w:sz w:val="28"/>
          <w:szCs w:val="28"/>
        </w:rPr>
        <w:t xml:space="preserve"> района, </w:t>
      </w:r>
      <w:proofErr w:type="gramStart"/>
      <w:r w:rsidRPr="001536C4">
        <w:rPr>
          <w:sz w:val="28"/>
          <w:szCs w:val="28"/>
        </w:rPr>
        <w:t>предполагаемых</w:t>
      </w:r>
      <w:proofErr w:type="gramEnd"/>
      <w:r w:rsidRPr="001536C4">
        <w:rPr>
          <w:sz w:val="28"/>
          <w:szCs w:val="28"/>
        </w:rPr>
        <w:t xml:space="preserve"> к финансированию с 2014 года», руководствуясь пунктом 6 статьи 11, статьей 34 Устава Северо-Енисейского района ПОСТАНОВЛЯЮ:</w:t>
      </w: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  <w:r w:rsidRPr="001536C4">
        <w:rPr>
          <w:sz w:val="28"/>
          <w:szCs w:val="28"/>
        </w:rPr>
        <w:t xml:space="preserve">1. </w:t>
      </w:r>
      <w:proofErr w:type="gramStart"/>
      <w:r w:rsidRPr="001536C4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1536C4">
        <w:rPr>
          <w:sz w:val="28"/>
          <w:szCs w:val="28"/>
        </w:rPr>
        <w:t xml:space="preserve"> 17.04.2015 № 115-п, от 20.05.2015 № 169-п, от 23.06.2015 № 296-п, от 13.07.2015 № 378-п, от 20.08.2015 № 496-п, 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224- </w:t>
      </w:r>
      <w:proofErr w:type="gramStart"/>
      <w:r w:rsidRPr="001536C4">
        <w:rPr>
          <w:sz w:val="28"/>
          <w:szCs w:val="28"/>
        </w:rPr>
        <w:t>п</w:t>
      </w:r>
      <w:proofErr w:type="gramEnd"/>
      <w:r w:rsidRPr="001536C4">
        <w:rPr>
          <w:sz w:val="28"/>
          <w:szCs w:val="28"/>
        </w:rPr>
        <w:t xml:space="preserve">, от </w:t>
      </w:r>
      <w:proofErr w:type="gramStart"/>
      <w:r w:rsidRPr="001536C4">
        <w:rPr>
          <w:sz w:val="28"/>
          <w:szCs w:val="28"/>
        </w:rPr>
        <w:t>05.07.2017 № 263-п, от 21.09.2017 № 358-п, от 13.10.2017 № 400-п, от 01.11.2017 № 418-п, от 08.11.2017 № 433-п, от 15.11.2017 № 446-п, от 05.12.2017 № 460-п, от 05.12.2017 № 464-п, от 25.12.2017 № 513-п, от 25.12.2017 № 514-п, от 12.01.2018 № 5-п, от 19.01.2018 № 17-п</w:t>
      </w:r>
      <w:r w:rsidR="00B9346F" w:rsidRPr="001536C4">
        <w:rPr>
          <w:sz w:val="28"/>
          <w:szCs w:val="28"/>
        </w:rPr>
        <w:t>, 31.01.2018 № 42-п</w:t>
      </w:r>
      <w:r w:rsidR="00AB7CEC" w:rsidRPr="001536C4">
        <w:rPr>
          <w:sz w:val="28"/>
          <w:szCs w:val="28"/>
        </w:rPr>
        <w:t>, от 04.05.2018 № 142-п</w:t>
      </w:r>
      <w:r w:rsidR="00883472" w:rsidRPr="001536C4">
        <w:rPr>
          <w:sz w:val="28"/>
          <w:szCs w:val="28"/>
        </w:rPr>
        <w:t>, № 355-п от 31.10.2018, от 01.11.2018</w:t>
      </w:r>
      <w:r w:rsidR="00EC074A">
        <w:rPr>
          <w:sz w:val="28"/>
          <w:szCs w:val="28"/>
        </w:rPr>
        <w:t xml:space="preserve"> </w:t>
      </w:r>
      <w:r w:rsidR="00B07726">
        <w:rPr>
          <w:sz w:val="28"/>
          <w:szCs w:val="28"/>
        </w:rPr>
        <w:t xml:space="preserve">№ </w:t>
      </w:r>
      <w:r w:rsidR="00B07726" w:rsidRPr="001536C4">
        <w:rPr>
          <w:sz w:val="28"/>
          <w:szCs w:val="28"/>
        </w:rPr>
        <w:t xml:space="preserve">358-п </w:t>
      </w:r>
      <w:r w:rsidR="00EC074A">
        <w:rPr>
          <w:sz w:val="28"/>
          <w:szCs w:val="28"/>
        </w:rPr>
        <w:t xml:space="preserve">от </w:t>
      </w:r>
      <w:r w:rsidR="00B07726">
        <w:rPr>
          <w:sz w:val="28"/>
          <w:szCs w:val="28"/>
        </w:rPr>
        <w:t>07.1</w:t>
      </w:r>
      <w:r w:rsidR="00EC074A">
        <w:rPr>
          <w:sz w:val="28"/>
          <w:szCs w:val="28"/>
        </w:rPr>
        <w:t>2.2018 №</w:t>
      </w:r>
      <w:r w:rsidR="00B07726">
        <w:rPr>
          <w:sz w:val="28"/>
          <w:szCs w:val="28"/>
        </w:rPr>
        <w:t xml:space="preserve"> 424</w:t>
      </w:r>
      <w:r w:rsidR="008D3185">
        <w:rPr>
          <w:sz w:val="28"/>
          <w:szCs w:val="28"/>
        </w:rPr>
        <w:t>-п</w:t>
      </w:r>
      <w:r w:rsidRPr="001536C4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9369B3" w:rsidRPr="001536C4" w:rsidRDefault="009369B3" w:rsidP="00B201F1">
      <w:pPr>
        <w:ind w:firstLine="567"/>
        <w:jc w:val="both"/>
        <w:rPr>
          <w:rFonts w:eastAsia="Calibri"/>
          <w:sz w:val="28"/>
          <w:szCs w:val="28"/>
        </w:rPr>
      </w:pPr>
      <w:r w:rsidRPr="001536C4">
        <w:rPr>
          <w:rFonts w:eastAsia="Calibri"/>
          <w:sz w:val="28"/>
          <w:szCs w:val="28"/>
        </w:rPr>
        <w:t>1)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9369B3" w:rsidRPr="001536C4" w:rsidRDefault="009369B3" w:rsidP="009369B3">
      <w:pPr>
        <w:ind w:firstLine="426"/>
        <w:jc w:val="both"/>
        <w:rPr>
          <w:rFonts w:eastAsia="Calibri"/>
          <w:sz w:val="28"/>
          <w:szCs w:val="28"/>
        </w:rPr>
      </w:pPr>
      <w:r w:rsidRPr="001536C4">
        <w:rPr>
          <w:rFonts w:eastAsia="Calibri"/>
          <w:sz w:val="28"/>
          <w:szCs w:val="28"/>
        </w:rPr>
        <w:lastRenderedPageBreak/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51"/>
      </w:tblGrid>
      <w:tr w:rsidR="009369B3" w:rsidRPr="001536C4" w:rsidTr="00B201F1">
        <w:tc>
          <w:tcPr>
            <w:tcW w:w="2552" w:type="dxa"/>
            <w:shd w:val="clear" w:color="auto" w:fill="auto"/>
          </w:tcPr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51" w:type="dxa"/>
            <w:shd w:val="clear" w:color="auto" w:fill="auto"/>
          </w:tcPr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сего расходов</w:t>
            </w:r>
            <w:r w:rsidR="00B35AE2" w:rsidRPr="001536C4">
              <w:rPr>
                <w:sz w:val="28"/>
                <w:szCs w:val="28"/>
              </w:rPr>
              <w:t xml:space="preserve"> </w:t>
            </w:r>
            <w:r w:rsidR="00947706">
              <w:rPr>
                <w:sz w:val="28"/>
                <w:szCs w:val="28"/>
              </w:rPr>
              <w:t>566836473,92</w:t>
            </w:r>
            <w:bookmarkStart w:id="0" w:name="_GoBack"/>
            <w:bookmarkEnd w:id="0"/>
            <w:r w:rsidR="00E81D72"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154840978,92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– 84370014,3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– 83811869,08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85048213,23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7C192B">
              <w:rPr>
                <w:sz w:val="28"/>
                <w:szCs w:val="28"/>
              </w:rPr>
              <w:t>55628838,27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51568280,0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51568280,04 руб.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29100,00 руб.;</w:t>
            </w:r>
          </w:p>
          <w:p w:rsidR="00464E5A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джета Красноярского края</w:t>
            </w:r>
            <w:r w:rsidR="00B35AE2" w:rsidRPr="001536C4">
              <w:rPr>
                <w:sz w:val="28"/>
                <w:szCs w:val="28"/>
              </w:rPr>
              <w:t xml:space="preserve"> </w:t>
            </w:r>
            <w:r w:rsidR="00CE6B89">
              <w:rPr>
                <w:sz w:val="28"/>
                <w:szCs w:val="28"/>
              </w:rPr>
              <w:t>301310540,41</w:t>
            </w:r>
            <w:r w:rsidR="00B35AE2"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:</w:t>
            </w:r>
          </w:p>
          <w:p w:rsidR="009369B3" w:rsidRPr="001536C4" w:rsidRDefault="009369B3" w:rsidP="00754987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  <w:r w:rsidR="00754987">
              <w:rPr>
                <w:sz w:val="28"/>
                <w:szCs w:val="28"/>
              </w:rPr>
              <w:tab/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35669377,3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7D33A3">
              <w:rPr>
                <w:sz w:val="28"/>
                <w:szCs w:val="28"/>
              </w:rPr>
              <w:t>3965238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="00B3618B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49079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B3618B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349079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джета Северо-Енисейского района</w:t>
            </w:r>
            <w:r w:rsidR="00317EF7" w:rsidRPr="001536C4">
              <w:rPr>
                <w:sz w:val="28"/>
                <w:szCs w:val="28"/>
              </w:rPr>
              <w:t xml:space="preserve"> </w:t>
            </w:r>
            <w:r w:rsidR="0051292D">
              <w:rPr>
                <w:sz w:val="28"/>
                <w:szCs w:val="28"/>
              </w:rPr>
              <w:t>243573707,61</w:t>
            </w:r>
            <w:r w:rsidR="006973DA"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- 46062086,51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–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8 году –</w:t>
            </w:r>
            <w:r w:rsidR="006808AF" w:rsidRPr="001536C4">
              <w:rPr>
                <w:sz w:val="28"/>
                <w:szCs w:val="28"/>
              </w:rPr>
              <w:t xml:space="preserve"> </w:t>
            </w:r>
            <w:r w:rsidR="004F6B62">
              <w:rPr>
                <w:sz w:val="28"/>
                <w:szCs w:val="28"/>
              </w:rPr>
              <w:t>12076458,27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12760380,0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12760380,0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небюджетные источники 21564000,00 руб. в том числе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году - 3360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8 году - 3900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3900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900000,00 руб.</w:t>
            </w:r>
          </w:p>
        </w:tc>
      </w:tr>
    </w:tbl>
    <w:p w:rsidR="009369B3" w:rsidRPr="001536C4" w:rsidRDefault="009369B3" w:rsidP="006E4AB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б) 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9369B3" w:rsidRDefault="009369B3" w:rsidP="006E4AB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в) приложение 2 к муниципальной программе, именуемое «Информация</w:t>
      </w:r>
      <w:r w:rsidR="00A306BB" w:rsidRPr="001536C4">
        <w:rPr>
          <w:rFonts w:eastAsia="Calibri"/>
          <w:sz w:val="28"/>
          <w:szCs w:val="28"/>
          <w:lang w:eastAsia="en-US"/>
        </w:rPr>
        <w:t xml:space="preserve"> </w:t>
      </w:r>
      <w:r w:rsidRPr="001536C4">
        <w:rPr>
          <w:rFonts w:eastAsia="Calibri"/>
          <w:sz w:val="28"/>
          <w:szCs w:val="28"/>
          <w:lang w:eastAsia="en-US"/>
        </w:rPr>
        <w:t xml:space="preserve">об источниках финансирования подпрограмм, отдельных мероприятий муниципальной программы района "Система социальной защиты граждан в </w:t>
      </w:r>
      <w:r w:rsidRPr="001536C4">
        <w:rPr>
          <w:rFonts w:eastAsia="Calibri"/>
          <w:sz w:val="28"/>
          <w:szCs w:val="28"/>
          <w:lang w:eastAsia="en-US"/>
        </w:rPr>
        <w:lastRenderedPageBreak/>
        <w:t>Северо-Енисейском районе» изложить в новой редакции согласно приложению 2 к настоящему постановлению;</w:t>
      </w:r>
    </w:p>
    <w:p w:rsidR="008D1564" w:rsidRPr="001536C4" w:rsidRDefault="008D1564" w:rsidP="008D15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  </w:t>
      </w:r>
      <w:r w:rsidRPr="001536C4">
        <w:rPr>
          <w:rFonts w:eastAsia="Calibri"/>
          <w:sz w:val="28"/>
          <w:szCs w:val="28"/>
          <w:lang w:eastAsia="en-US"/>
        </w:rPr>
        <w:t xml:space="preserve">в </w:t>
      </w:r>
      <w:r w:rsidRPr="001536C4">
        <w:rPr>
          <w:rFonts w:eastAsia="Calibri"/>
          <w:sz w:val="28"/>
          <w:szCs w:val="28"/>
        </w:rPr>
        <w:t>разделе 1 п</w:t>
      </w:r>
      <w:r w:rsidRPr="001536C4">
        <w:rPr>
          <w:rFonts w:eastAsia="Calibri"/>
          <w:sz w:val="28"/>
          <w:szCs w:val="28"/>
          <w:lang w:eastAsia="en-US"/>
        </w:rPr>
        <w:t>одпрограммы 4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Look w:val="01E0"/>
      </w:tblPr>
      <w:tblGrid>
        <w:gridCol w:w="3251"/>
        <w:gridCol w:w="6638"/>
      </w:tblGrid>
      <w:tr w:rsidR="008D1564" w:rsidRPr="001536C4" w:rsidTr="0000102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64" w:rsidRPr="001536C4" w:rsidRDefault="008D1564" w:rsidP="00001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сего </w:t>
            </w:r>
            <w:r w:rsidR="00F72F65">
              <w:rPr>
                <w:rFonts w:eastAsia="Calibri"/>
                <w:sz w:val="28"/>
                <w:szCs w:val="28"/>
              </w:rPr>
              <w:t>100604620</w:t>
            </w:r>
            <w:r w:rsidR="00DA485F">
              <w:rPr>
                <w:rFonts w:eastAsia="Calibri"/>
                <w:sz w:val="28"/>
                <w:szCs w:val="28"/>
              </w:rPr>
              <w:t>,00</w:t>
            </w:r>
            <w:r w:rsidR="00E61412">
              <w:rPr>
                <w:rFonts w:eastAsia="Calibri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8 году – </w:t>
            </w:r>
            <w:r w:rsidR="00F72F65">
              <w:rPr>
                <w:rFonts w:eastAsia="Calibri"/>
                <w:sz w:val="28"/>
                <w:szCs w:val="28"/>
              </w:rPr>
              <w:t>36169420</w:t>
            </w:r>
            <w:r w:rsidR="008E3CDC">
              <w:rPr>
                <w:rFonts w:eastAsia="Calibri"/>
                <w:sz w:val="28"/>
                <w:szCs w:val="28"/>
              </w:rPr>
              <w:t>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;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 32217600,00 руб.;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2217600,00 руб.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из них за счет: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средств бюджета Красноярского края</w:t>
            </w:r>
            <w:r w:rsidR="00086C60">
              <w:rPr>
                <w:rFonts w:eastAsia="Calibri"/>
                <w:sz w:val="28"/>
                <w:szCs w:val="28"/>
              </w:rPr>
              <w:t xml:space="preserve"> </w:t>
            </w:r>
            <w:r w:rsidR="00B73E19">
              <w:rPr>
                <w:rFonts w:eastAsia="Calibri"/>
                <w:sz w:val="28"/>
                <w:szCs w:val="28"/>
              </w:rPr>
              <w:t>88904620</w:t>
            </w:r>
            <w:r w:rsidRPr="001536C4">
              <w:rPr>
                <w:rFonts w:eastAsia="Calibri"/>
                <w:sz w:val="28"/>
                <w:szCs w:val="28"/>
              </w:rPr>
              <w:t>,00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 руб.: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8 году – </w:t>
            </w:r>
            <w:r w:rsidR="00B73E19">
              <w:rPr>
                <w:rFonts w:eastAsia="Calibri"/>
                <w:sz w:val="28"/>
                <w:szCs w:val="28"/>
              </w:rPr>
              <w:t>3226942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;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 28317600,00 руб.;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– 28317600,00 руб.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небюджетные источники 11700000,00 руб. в том числе: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8 году - 3900000,00 руб.;</w:t>
            </w:r>
          </w:p>
          <w:p w:rsidR="008D1564" w:rsidRPr="001536C4" w:rsidRDefault="008D1564" w:rsidP="0000102C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- 3900000,00 руб.;</w:t>
            </w:r>
          </w:p>
          <w:p w:rsidR="008D1564" w:rsidRPr="001536C4" w:rsidRDefault="008D1564" w:rsidP="00001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900000,00 руб.</w:t>
            </w:r>
            <w:r w:rsidRPr="001536C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1564" w:rsidRPr="001536C4" w:rsidRDefault="008D1564" w:rsidP="008D15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 xml:space="preserve">д) приложение 2 к подпрограмме </w:t>
      </w:r>
      <w:r>
        <w:rPr>
          <w:rFonts w:eastAsia="Calibri"/>
          <w:sz w:val="28"/>
          <w:szCs w:val="28"/>
          <w:lang w:eastAsia="en-US"/>
        </w:rPr>
        <w:t>4</w:t>
      </w:r>
      <w:r w:rsidRPr="001536C4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настоящему постановлению;</w:t>
      </w:r>
    </w:p>
    <w:p w:rsidR="00093AFF" w:rsidRPr="001536C4" w:rsidRDefault="008D1564" w:rsidP="006E4AB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093AFF" w:rsidRPr="001536C4">
        <w:rPr>
          <w:rFonts w:eastAsia="Calibri"/>
          <w:sz w:val="28"/>
          <w:szCs w:val="28"/>
          <w:lang w:eastAsia="en-US"/>
        </w:rPr>
        <w:t xml:space="preserve">)   в </w:t>
      </w:r>
      <w:r w:rsidR="00093AFF" w:rsidRPr="001536C4">
        <w:rPr>
          <w:rFonts w:eastAsia="Calibri"/>
          <w:sz w:val="28"/>
          <w:szCs w:val="28"/>
        </w:rPr>
        <w:t>разделе 1 п</w:t>
      </w:r>
      <w:r w:rsidR="00093AFF" w:rsidRPr="001536C4">
        <w:rPr>
          <w:rFonts w:eastAsia="Calibri"/>
          <w:sz w:val="28"/>
          <w:szCs w:val="28"/>
          <w:lang w:eastAsia="en-US"/>
        </w:rPr>
        <w:t xml:space="preserve">одпрограммы </w:t>
      </w:r>
      <w:r w:rsidR="0004300B">
        <w:rPr>
          <w:rFonts w:eastAsia="Calibri"/>
          <w:sz w:val="28"/>
          <w:szCs w:val="28"/>
          <w:lang w:eastAsia="en-US"/>
        </w:rPr>
        <w:t>6</w:t>
      </w:r>
      <w:r w:rsidR="00093AFF" w:rsidRPr="001536C4">
        <w:rPr>
          <w:rFonts w:eastAsia="Calibri"/>
          <w:sz w:val="28"/>
          <w:szCs w:val="28"/>
          <w:lang w:eastAsia="en-US"/>
        </w:rPr>
        <w:t xml:space="preserve">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10031" w:type="dxa"/>
        <w:tblLook w:val="01E0"/>
      </w:tblPr>
      <w:tblGrid>
        <w:gridCol w:w="3227"/>
        <w:gridCol w:w="6804"/>
      </w:tblGrid>
      <w:tr w:rsidR="00093AFF" w:rsidRPr="001536C4" w:rsidTr="00B201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Pr="001536C4" w:rsidRDefault="00093AFF" w:rsidP="004B47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677A2F">
              <w:rPr>
                <w:rFonts w:eastAsia="Calibri"/>
                <w:sz w:val="28"/>
                <w:szCs w:val="28"/>
                <w:lang w:eastAsia="en-US"/>
              </w:rPr>
              <w:t>26966611,76</w:t>
            </w: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в 2018 году – </w:t>
            </w:r>
            <w:r w:rsidR="00677A2F">
              <w:rPr>
                <w:rFonts w:eastAsia="Calibri"/>
                <w:sz w:val="28"/>
                <w:szCs w:val="28"/>
                <w:lang w:eastAsia="en-US"/>
              </w:rPr>
              <w:t>8568816,20</w:t>
            </w: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19 году -  9198897,78 руб.;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20 году – 9198897,78 руб.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 Красноярского края 555720,00 руб., в том числе по годам: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18 году – 333720,00 руб.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19 году - 111000,00 руб.;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20 году - 111000,00 руб.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677A2F">
              <w:rPr>
                <w:rFonts w:eastAsia="Calibri"/>
                <w:sz w:val="28"/>
                <w:szCs w:val="28"/>
                <w:lang w:eastAsia="en-US"/>
              </w:rPr>
              <w:t>26410891,76</w:t>
            </w: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04300B" w:rsidRPr="00782897" w:rsidRDefault="0004300B" w:rsidP="000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18 году –</w:t>
            </w:r>
            <w:r w:rsidR="00677A2F">
              <w:rPr>
                <w:rFonts w:eastAsia="Calibri"/>
                <w:sz w:val="28"/>
                <w:szCs w:val="28"/>
                <w:lang w:eastAsia="en-US"/>
              </w:rPr>
              <w:t>8235096,20</w:t>
            </w:r>
            <w:r w:rsidRPr="00782897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04300B" w:rsidRPr="00782897" w:rsidRDefault="0004300B" w:rsidP="0004300B">
            <w:pPr>
              <w:rPr>
                <w:sz w:val="28"/>
                <w:szCs w:val="28"/>
                <w:lang w:eastAsia="en-US"/>
              </w:rPr>
            </w:pPr>
            <w:r w:rsidRPr="00782897">
              <w:rPr>
                <w:rFonts w:eastAsia="Calibri"/>
                <w:sz w:val="28"/>
                <w:szCs w:val="28"/>
                <w:lang w:eastAsia="en-US"/>
              </w:rPr>
              <w:t>в 2019 году – 9087897,78руб.</w:t>
            </w:r>
          </w:p>
          <w:p w:rsidR="00093AFF" w:rsidRPr="001536C4" w:rsidRDefault="0004300B" w:rsidP="000430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82897">
              <w:rPr>
                <w:sz w:val="28"/>
                <w:szCs w:val="28"/>
                <w:lang w:eastAsia="en-US"/>
              </w:rPr>
              <w:t>в 2020 году -  9087897,78 руб.</w:t>
            </w:r>
          </w:p>
        </w:tc>
      </w:tr>
    </w:tbl>
    <w:p w:rsidR="0004300B" w:rsidRPr="0004300B" w:rsidRDefault="008D1564" w:rsidP="006E4AB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04300B" w:rsidRPr="0004300B">
        <w:rPr>
          <w:rFonts w:eastAsia="Calibri"/>
          <w:sz w:val="28"/>
          <w:szCs w:val="28"/>
          <w:lang w:eastAsia="en-US"/>
        </w:rPr>
        <w:t xml:space="preserve">) приложение 2 к подпрограмме 6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A90D6C">
        <w:rPr>
          <w:rFonts w:eastAsia="Calibri"/>
          <w:sz w:val="28"/>
          <w:szCs w:val="28"/>
          <w:lang w:eastAsia="en-US"/>
        </w:rPr>
        <w:t>4</w:t>
      </w:r>
      <w:r w:rsidR="0004300B" w:rsidRPr="0004300B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04300B" w:rsidRPr="0004300B" w:rsidRDefault="008D1564" w:rsidP="006E4AB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</w:t>
      </w:r>
      <w:r w:rsidR="0004300B" w:rsidRPr="0004300B">
        <w:rPr>
          <w:rFonts w:eastAsia="Calibri"/>
          <w:sz w:val="28"/>
          <w:szCs w:val="28"/>
          <w:lang w:eastAsia="en-US"/>
        </w:rPr>
        <w:t>) в разделе 1 отдельного мероприятия 2 муниципальной программы строку 6 таблицы «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10031" w:type="dxa"/>
        <w:tblLook w:val="01E0"/>
      </w:tblPr>
      <w:tblGrid>
        <w:gridCol w:w="3510"/>
        <w:gridCol w:w="6521"/>
      </w:tblGrid>
      <w:tr w:rsidR="0004300B" w:rsidRPr="0004300B" w:rsidTr="00B20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0B" w:rsidRPr="0004300B" w:rsidRDefault="0004300B" w:rsidP="00B201F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0B" w:rsidRPr="0004300B" w:rsidRDefault="0004300B" w:rsidP="007654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180C58">
              <w:rPr>
                <w:rFonts w:eastAsia="Calibri"/>
                <w:sz w:val="28"/>
                <w:szCs w:val="28"/>
                <w:lang w:eastAsia="en-US"/>
              </w:rPr>
              <w:t>3882157,07</w:t>
            </w:r>
            <w:r w:rsidR="00180C58" w:rsidRPr="000430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300B">
              <w:rPr>
                <w:rFonts w:eastAsia="Calibri"/>
                <w:sz w:val="28"/>
                <w:szCs w:val="28"/>
                <w:lang w:eastAsia="en-US"/>
              </w:rPr>
              <w:t>руб. в том числе по годам:</w:t>
            </w:r>
          </w:p>
          <w:p w:rsidR="0004300B" w:rsidRPr="0004300B" w:rsidRDefault="0004300B" w:rsidP="007654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 xml:space="preserve">в 2018 году – </w:t>
            </w:r>
            <w:r w:rsidR="00180C58">
              <w:rPr>
                <w:rFonts w:eastAsia="Calibri"/>
                <w:sz w:val="28"/>
                <w:szCs w:val="28"/>
                <w:lang w:eastAsia="en-US"/>
              </w:rPr>
              <w:t>1342157,07</w:t>
            </w:r>
            <w:r w:rsidR="00180C58" w:rsidRPr="000430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300B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04300B" w:rsidRPr="0004300B" w:rsidRDefault="0004300B" w:rsidP="007654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>в 2019 году – 1270000,00 руб.;</w:t>
            </w:r>
          </w:p>
          <w:p w:rsidR="0004300B" w:rsidRPr="0004300B" w:rsidRDefault="0004300B" w:rsidP="007654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>в 2020 году - 1270000,00 руб.</w:t>
            </w:r>
          </w:p>
          <w:p w:rsidR="0004300B" w:rsidRPr="0004300B" w:rsidRDefault="0004300B" w:rsidP="007654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04300B" w:rsidRPr="0004300B" w:rsidRDefault="0004300B" w:rsidP="007654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180C58">
              <w:rPr>
                <w:rFonts w:eastAsia="Calibri"/>
                <w:sz w:val="28"/>
                <w:szCs w:val="28"/>
                <w:lang w:eastAsia="en-US"/>
              </w:rPr>
              <w:t>3882157,07</w:t>
            </w:r>
            <w:r w:rsidRPr="0004300B">
              <w:rPr>
                <w:rFonts w:eastAsia="Calibri"/>
                <w:sz w:val="28"/>
                <w:szCs w:val="28"/>
                <w:lang w:eastAsia="en-US"/>
              </w:rPr>
              <w:t xml:space="preserve"> руб.:</w:t>
            </w:r>
          </w:p>
          <w:p w:rsidR="0004300B" w:rsidRPr="0004300B" w:rsidRDefault="0004300B" w:rsidP="007654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 xml:space="preserve">в 2018 году – </w:t>
            </w:r>
            <w:r w:rsidR="00180C58">
              <w:rPr>
                <w:rFonts w:eastAsia="Calibri"/>
                <w:sz w:val="28"/>
                <w:szCs w:val="28"/>
                <w:lang w:eastAsia="en-US"/>
              </w:rPr>
              <w:t>1342157,07</w:t>
            </w:r>
            <w:r w:rsidRPr="0004300B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04300B" w:rsidRPr="0004300B" w:rsidRDefault="0004300B" w:rsidP="007654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>в 2019 году – 1270000,00 руб.;</w:t>
            </w:r>
          </w:p>
          <w:p w:rsidR="0004300B" w:rsidRPr="0004300B" w:rsidRDefault="0004300B" w:rsidP="007654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4300B">
              <w:rPr>
                <w:rFonts w:eastAsia="Calibri"/>
                <w:sz w:val="28"/>
                <w:szCs w:val="28"/>
                <w:lang w:eastAsia="en-US"/>
              </w:rPr>
              <w:t>в 2020 году - 1270000,00 руб.</w:t>
            </w:r>
          </w:p>
        </w:tc>
      </w:tr>
    </w:tbl>
    <w:p w:rsidR="0004300B" w:rsidRPr="0004300B" w:rsidRDefault="008D1564" w:rsidP="006E4AB8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04300B" w:rsidRPr="0004300B">
        <w:rPr>
          <w:rFonts w:eastAsia="Calibri"/>
          <w:sz w:val="28"/>
          <w:szCs w:val="28"/>
          <w:lang w:eastAsia="en-US"/>
        </w:rPr>
        <w:t xml:space="preserve">) приложение 1 к отдельному мероприятию 2 муниципальной программы «Система социальной защиты граждан в Северо-Енисейском районе» изложить в редакции согласно приложению </w:t>
      </w:r>
      <w:r w:rsidR="00A90D6C">
        <w:rPr>
          <w:rFonts w:eastAsia="Calibri"/>
          <w:sz w:val="28"/>
          <w:szCs w:val="28"/>
          <w:lang w:eastAsia="en-US"/>
        </w:rPr>
        <w:t>5</w:t>
      </w:r>
      <w:r w:rsidR="0004300B" w:rsidRPr="0004300B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04300B">
        <w:rPr>
          <w:rFonts w:eastAsia="Calibri"/>
          <w:sz w:val="28"/>
          <w:szCs w:val="28"/>
          <w:lang w:eastAsia="en-US"/>
        </w:rPr>
        <w:t>.</w:t>
      </w:r>
      <w:r w:rsidR="0004300B" w:rsidRPr="0004300B">
        <w:rPr>
          <w:rFonts w:eastAsia="Calibri"/>
          <w:sz w:val="28"/>
          <w:szCs w:val="28"/>
          <w:lang w:eastAsia="en-US"/>
        </w:rPr>
        <w:t xml:space="preserve"> </w:t>
      </w:r>
    </w:p>
    <w:p w:rsidR="009369B3" w:rsidRPr="001536C4" w:rsidRDefault="009369B3" w:rsidP="006E4AB8">
      <w:pPr>
        <w:ind w:firstLine="567"/>
        <w:jc w:val="both"/>
        <w:rPr>
          <w:sz w:val="28"/>
          <w:szCs w:val="28"/>
        </w:rPr>
      </w:pPr>
      <w:r w:rsidRPr="001536C4">
        <w:rPr>
          <w:sz w:val="28"/>
          <w:szCs w:val="28"/>
        </w:rPr>
        <w:t>2. Опубликовать настоящее постановление в газете «Северо-Енисейский Вестник».</w:t>
      </w:r>
    </w:p>
    <w:p w:rsidR="009369B3" w:rsidRPr="001536C4" w:rsidRDefault="009369B3" w:rsidP="006E4AB8">
      <w:pPr>
        <w:ind w:firstLine="567"/>
        <w:jc w:val="both"/>
        <w:rPr>
          <w:sz w:val="28"/>
          <w:szCs w:val="28"/>
        </w:rPr>
      </w:pPr>
      <w:r w:rsidRPr="001536C4">
        <w:rPr>
          <w:sz w:val="28"/>
          <w:szCs w:val="28"/>
        </w:rPr>
        <w:t>3. Настоящее постановление вступает в силу со дня подписания.</w:t>
      </w:r>
    </w:p>
    <w:p w:rsidR="00985A12" w:rsidRDefault="00985A12" w:rsidP="009369B3">
      <w:pPr>
        <w:rPr>
          <w:sz w:val="28"/>
          <w:szCs w:val="28"/>
        </w:rPr>
      </w:pPr>
    </w:p>
    <w:p w:rsidR="00985A12" w:rsidRDefault="00985A12" w:rsidP="009369B3">
      <w:pPr>
        <w:rPr>
          <w:sz w:val="28"/>
          <w:szCs w:val="28"/>
        </w:rPr>
      </w:pPr>
    </w:p>
    <w:p w:rsidR="009D19A0" w:rsidRPr="001536C4" w:rsidRDefault="009D19A0" w:rsidP="009369B3">
      <w:pPr>
        <w:rPr>
          <w:sz w:val="28"/>
          <w:szCs w:val="28"/>
        </w:rPr>
      </w:pPr>
      <w:r w:rsidRPr="001536C4">
        <w:rPr>
          <w:sz w:val="28"/>
          <w:szCs w:val="28"/>
        </w:rPr>
        <w:t xml:space="preserve">Временно </w:t>
      </w:r>
      <w:proofErr w:type="gramStart"/>
      <w:r w:rsidRPr="001536C4">
        <w:rPr>
          <w:sz w:val="28"/>
          <w:szCs w:val="28"/>
        </w:rPr>
        <w:t>исполняющий</w:t>
      </w:r>
      <w:proofErr w:type="gramEnd"/>
      <w:r w:rsidRPr="001536C4">
        <w:rPr>
          <w:sz w:val="28"/>
          <w:szCs w:val="28"/>
        </w:rPr>
        <w:t xml:space="preserve"> полномочия </w:t>
      </w:r>
    </w:p>
    <w:p w:rsidR="009D19A0" w:rsidRPr="001536C4" w:rsidRDefault="009369B3" w:rsidP="009369B3">
      <w:pPr>
        <w:rPr>
          <w:sz w:val="28"/>
          <w:szCs w:val="28"/>
        </w:rPr>
      </w:pPr>
      <w:r w:rsidRPr="001536C4">
        <w:rPr>
          <w:sz w:val="28"/>
          <w:szCs w:val="28"/>
        </w:rPr>
        <w:t>Глав</w:t>
      </w:r>
      <w:r w:rsidR="009D19A0" w:rsidRPr="001536C4">
        <w:rPr>
          <w:sz w:val="28"/>
          <w:szCs w:val="28"/>
        </w:rPr>
        <w:t>ы</w:t>
      </w:r>
      <w:r w:rsidRPr="001536C4">
        <w:rPr>
          <w:sz w:val="28"/>
          <w:szCs w:val="28"/>
        </w:rPr>
        <w:t xml:space="preserve"> Северо-Енисейского района</w:t>
      </w:r>
      <w:r w:rsidR="009D19A0" w:rsidRPr="001536C4">
        <w:rPr>
          <w:sz w:val="28"/>
          <w:szCs w:val="28"/>
        </w:rPr>
        <w:t>,</w:t>
      </w:r>
    </w:p>
    <w:p w:rsidR="009369B3" w:rsidRPr="001536C4" w:rsidRDefault="001536C4" w:rsidP="009369B3">
      <w:pPr>
        <w:rPr>
          <w:sz w:val="28"/>
          <w:szCs w:val="28"/>
        </w:rPr>
        <w:sectPr w:rsidR="009369B3" w:rsidRPr="001536C4" w:rsidSect="00B201F1">
          <w:footerReference w:type="default" r:id="rId9"/>
          <w:pgSz w:w="11906" w:h="16838"/>
          <w:pgMar w:top="284" w:right="510" w:bottom="567" w:left="1588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п</w:t>
      </w:r>
      <w:r w:rsidR="009D19A0" w:rsidRPr="001536C4">
        <w:rPr>
          <w:sz w:val="28"/>
          <w:szCs w:val="28"/>
        </w:rPr>
        <w:t>ервый заместитель главы района</w:t>
      </w:r>
      <w:r w:rsidR="009369B3" w:rsidRPr="001536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FC6C0D" w:rsidRPr="001536C4">
        <w:rPr>
          <w:sz w:val="28"/>
          <w:szCs w:val="28"/>
        </w:rPr>
        <w:t xml:space="preserve">  </w:t>
      </w:r>
      <w:r w:rsidR="009D19A0" w:rsidRPr="001536C4">
        <w:rPr>
          <w:sz w:val="28"/>
          <w:szCs w:val="28"/>
        </w:rPr>
        <w:t xml:space="preserve">                     </w:t>
      </w:r>
      <w:r w:rsidR="008F791B" w:rsidRPr="001536C4">
        <w:rPr>
          <w:sz w:val="28"/>
          <w:szCs w:val="28"/>
        </w:rPr>
        <w:t xml:space="preserve">      </w:t>
      </w:r>
      <w:r w:rsidR="009D19A0" w:rsidRPr="001536C4">
        <w:rPr>
          <w:sz w:val="28"/>
          <w:szCs w:val="28"/>
        </w:rPr>
        <w:t>А.Н.Рябцев</w:t>
      </w:r>
    </w:p>
    <w:p w:rsidR="009369B3" w:rsidRPr="005056AF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 постановлению администрации </w:t>
      </w:r>
      <w:proofErr w:type="gramStart"/>
      <w:r>
        <w:rPr>
          <w:rFonts w:eastAsia="Calibri"/>
          <w:sz w:val="18"/>
          <w:szCs w:val="18"/>
        </w:rPr>
        <w:t>Северо-Енисейского</w:t>
      </w:r>
      <w:proofErr w:type="gramEnd"/>
      <w:r>
        <w:rPr>
          <w:rFonts w:eastAsia="Calibri"/>
          <w:sz w:val="18"/>
          <w:szCs w:val="18"/>
        </w:rPr>
        <w:t xml:space="preserve"> района </w:t>
      </w:r>
      <w:r w:rsidR="00271167" w:rsidRPr="00271167">
        <w:rPr>
          <w:rFonts w:eastAsia="Calibri"/>
          <w:sz w:val="18"/>
          <w:szCs w:val="18"/>
          <w:u w:val="single"/>
        </w:rPr>
        <w:t>от 18.12.2018 № 448-п</w:t>
      </w:r>
    </w:p>
    <w:p w:rsidR="009369B3" w:rsidRPr="00B02A92" w:rsidRDefault="00605D74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</w:t>
      </w:r>
      <w:proofErr w:type="gramStart"/>
      <w:r w:rsidR="009369B3" w:rsidRPr="00B02A92">
        <w:rPr>
          <w:rFonts w:eastAsia="Calibri"/>
          <w:sz w:val="18"/>
          <w:szCs w:val="18"/>
        </w:rPr>
        <w:t>(новая редакция Приложения 1</w:t>
      </w:r>
      <w:proofErr w:type="gramEnd"/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утвержденного постановлением администрации Северо-Енисейского района от 21.10.2013 № 527-п)</w:t>
      </w:r>
      <w:r>
        <w:rPr>
          <w:rFonts w:eastAsia="Calibri"/>
          <w:sz w:val="18"/>
          <w:szCs w:val="18"/>
        </w:rPr>
        <w:t xml:space="preserve"> </w:t>
      </w:r>
    </w:p>
    <w:p w:rsidR="009369B3" w:rsidRDefault="009369B3" w:rsidP="009369B3">
      <w:pPr>
        <w:ind w:firstLine="142"/>
        <w:jc w:val="center"/>
        <w:rPr>
          <w:b/>
          <w:bCs/>
          <w:sz w:val="18"/>
          <w:szCs w:val="18"/>
        </w:rPr>
      </w:pP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9369B3" w:rsidTr="00C11B1C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9369B3" w:rsidRDefault="009369B3" w:rsidP="00C11B1C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9369B3" w:rsidRPr="00275956" w:rsidTr="00C11B1C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9369B3" w:rsidRPr="00275956" w:rsidRDefault="009369B3" w:rsidP="00C11B1C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9369B3" w:rsidRPr="001A71B9" w:rsidTr="00C11B1C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9369B3" w:rsidRPr="001A71B9" w:rsidTr="00C11B1C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D2B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</w:t>
            </w:r>
          </w:p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141F4C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28838,2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141F4C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141F4C">
              <w:rPr>
                <w:color w:val="000000" w:themeColor="text1"/>
                <w:sz w:val="16"/>
                <w:szCs w:val="16"/>
              </w:rPr>
              <w:t>147065398,35</w:t>
            </w:r>
          </w:p>
        </w:tc>
      </w:tr>
      <w:tr w:rsidR="009369B3" w:rsidRPr="001A71B9" w:rsidTr="00C11B1C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141F4C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28838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141F4C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065398,35</w:t>
            </w:r>
          </w:p>
        </w:tc>
      </w:tr>
      <w:tr w:rsidR="001760AD" w:rsidRPr="001A71B9" w:rsidTr="00C11B1C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AD" w:rsidRPr="001A71B9" w:rsidRDefault="001760AD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0AD" w:rsidRPr="001A71B9" w:rsidRDefault="001760AD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1760AD" w:rsidRPr="001A71B9" w:rsidRDefault="001760AD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AD" w:rsidRPr="001A71B9" w:rsidRDefault="001760AD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760AD" w:rsidRDefault="000F3FD7" w:rsidP="0000102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760AD" w:rsidRPr="002A2C09" w:rsidRDefault="001760AD" w:rsidP="0000102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760AD" w:rsidRPr="002A2C09" w:rsidRDefault="001760AD" w:rsidP="0000102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760AD" w:rsidRPr="002A2C09" w:rsidRDefault="000F3FD7" w:rsidP="0000102C">
            <w:pPr>
              <w:jc w:val="center"/>
              <w:rPr>
                <w:sz w:val="16"/>
                <w:szCs w:val="16"/>
              </w:rPr>
            </w:pPr>
            <w:r w:rsidRPr="000F3FD7">
              <w:rPr>
                <w:sz w:val="16"/>
                <w:szCs w:val="16"/>
              </w:rPr>
              <w:t>88904620,00</w:t>
            </w:r>
          </w:p>
        </w:tc>
      </w:tr>
      <w:tr w:rsidR="009369B3" w:rsidRPr="001A71B9" w:rsidTr="00C11B1C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60AD" w:rsidRPr="001A71B9" w:rsidTr="00C11B1C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0AD" w:rsidRPr="001A71B9" w:rsidRDefault="001760AD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AD" w:rsidRPr="001A71B9" w:rsidRDefault="001760AD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0AD" w:rsidRPr="001A71B9" w:rsidRDefault="001760AD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AD" w:rsidRPr="001A71B9" w:rsidRDefault="001760AD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0AD" w:rsidRPr="001A71B9" w:rsidRDefault="001760AD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60AD" w:rsidRDefault="000F3FD7" w:rsidP="0000102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60AD" w:rsidRPr="002A2C09" w:rsidRDefault="001760AD" w:rsidP="0000102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60AD" w:rsidRPr="002A2C09" w:rsidRDefault="001760AD" w:rsidP="0000102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60AD" w:rsidRPr="002A2C09" w:rsidRDefault="000F3FD7" w:rsidP="00001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04620,00</w:t>
            </w:r>
          </w:p>
        </w:tc>
      </w:tr>
      <w:tr w:rsidR="00DE33F7" w:rsidRPr="001A71B9" w:rsidTr="00F11EB9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3F7" w:rsidRPr="001A71B9" w:rsidRDefault="00DE33F7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3F7" w:rsidRPr="001A71B9" w:rsidRDefault="00DE33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33F7" w:rsidRPr="001A71B9" w:rsidRDefault="00DE33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F7" w:rsidRPr="001A71B9" w:rsidRDefault="00DE33F7" w:rsidP="00C11B1C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F11EB9" w:rsidP="00FA2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44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F11EB9" w:rsidP="00F11EB9">
            <w:pPr>
              <w:jc w:val="center"/>
              <w:rPr>
                <w:sz w:val="16"/>
                <w:szCs w:val="16"/>
              </w:rPr>
            </w:pPr>
            <w:r w:rsidRPr="00F11EB9">
              <w:rPr>
                <w:sz w:val="16"/>
                <w:szCs w:val="16"/>
              </w:rPr>
              <w:t>27312009,52</w:t>
            </w:r>
          </w:p>
        </w:tc>
      </w:tr>
      <w:tr w:rsidR="009369B3" w:rsidRPr="001A71B9" w:rsidTr="00C11B1C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DF252B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44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F11EB9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2009,52</w:t>
            </w:r>
          </w:p>
        </w:tc>
      </w:tr>
      <w:tr w:rsidR="00FA2AF7" w:rsidRPr="001A71B9" w:rsidTr="00C11B1C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1A11A4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8816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1A11A4" w:rsidP="004C321B">
            <w:pPr>
              <w:jc w:val="center"/>
              <w:rPr>
                <w:sz w:val="16"/>
                <w:szCs w:val="16"/>
              </w:rPr>
            </w:pPr>
            <w:r w:rsidRPr="001A11A4">
              <w:rPr>
                <w:sz w:val="16"/>
                <w:szCs w:val="16"/>
              </w:rPr>
              <w:t>26966611,76</w:t>
            </w:r>
          </w:p>
        </w:tc>
      </w:tr>
      <w:tr w:rsidR="009369B3" w:rsidRPr="001A71B9" w:rsidTr="00C11B1C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2AF7" w:rsidRPr="001A71B9" w:rsidTr="00C11B1C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1A11A4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8816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1A11A4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6611,76</w:t>
            </w:r>
          </w:p>
        </w:tc>
      </w:tr>
      <w:tr w:rsidR="009369B3" w:rsidRPr="001A71B9" w:rsidTr="00C11B1C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F535F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57,0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F535F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F535F3">
              <w:rPr>
                <w:sz w:val="16"/>
                <w:szCs w:val="16"/>
              </w:rPr>
              <w:t>3882157,07</w:t>
            </w:r>
          </w:p>
        </w:tc>
      </w:tr>
      <w:tr w:rsidR="009369B3" w:rsidRPr="001A71B9" w:rsidTr="00C11B1C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F535F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57,0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F535F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2157,07</w:t>
            </w:r>
          </w:p>
        </w:tc>
      </w:tr>
    </w:tbl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9369B3" w:rsidRDefault="009369B3" w:rsidP="009369B3">
      <w:pPr>
        <w:ind w:firstLine="680"/>
        <w:rPr>
          <w:sz w:val="16"/>
          <w:szCs w:val="16"/>
        </w:rPr>
      </w:pPr>
    </w:p>
    <w:p w:rsidR="009369B3" w:rsidRPr="000A7240" w:rsidRDefault="009369B3" w:rsidP="009369B3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t>Приложение 2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530A89">
        <w:rPr>
          <w:sz w:val="16"/>
          <w:szCs w:val="16"/>
        </w:rPr>
        <w:t xml:space="preserve">к постановлению администрации </w:t>
      </w:r>
      <w:proofErr w:type="gramStart"/>
      <w:r w:rsidRPr="00530A89">
        <w:rPr>
          <w:sz w:val="16"/>
          <w:szCs w:val="16"/>
        </w:rPr>
        <w:t>Северо-Енисейского</w:t>
      </w:r>
      <w:proofErr w:type="gramEnd"/>
      <w:r w:rsidRPr="00530A89">
        <w:rPr>
          <w:sz w:val="16"/>
          <w:szCs w:val="16"/>
        </w:rPr>
        <w:t xml:space="preserve"> района</w:t>
      </w:r>
      <w:r>
        <w:rPr>
          <w:sz w:val="16"/>
          <w:szCs w:val="16"/>
        </w:rPr>
        <w:t xml:space="preserve"> </w:t>
      </w:r>
      <w:r w:rsidR="00271167" w:rsidRPr="00271167">
        <w:rPr>
          <w:rFonts w:eastAsia="Calibri"/>
          <w:sz w:val="18"/>
          <w:szCs w:val="18"/>
          <w:u w:val="single"/>
        </w:rPr>
        <w:t>от 18.12.2018 № 448-п</w:t>
      </w:r>
    </w:p>
    <w:p w:rsidR="009369B3" w:rsidRPr="00B02A92" w:rsidRDefault="009369B3" w:rsidP="009369B3">
      <w:pPr>
        <w:jc w:val="right"/>
        <w:rPr>
          <w:sz w:val="16"/>
          <w:szCs w:val="16"/>
        </w:rPr>
      </w:pPr>
      <w:proofErr w:type="gramStart"/>
      <w:r w:rsidRPr="00B02A92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>2</w:t>
      </w:r>
      <w:proofErr w:type="gramEnd"/>
    </w:p>
    <w:p w:rsidR="009369B3" w:rsidRPr="00B02A92" w:rsidRDefault="009369B3" w:rsidP="009369B3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>к муниципальной программе Северо-Енисейского района</w:t>
      </w:r>
      <w:r w:rsidR="00F11690">
        <w:rPr>
          <w:sz w:val="16"/>
          <w:szCs w:val="16"/>
        </w:rPr>
        <w:t xml:space="preserve"> </w:t>
      </w:r>
      <w:r w:rsidRPr="00B02A92">
        <w:rPr>
          <w:sz w:val="16"/>
          <w:szCs w:val="16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9369B3" w:rsidRPr="000A7240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9369B3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9369B3" w:rsidRPr="002A2C09" w:rsidTr="00C11B1C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  <w:p w:rsidR="00F535F3" w:rsidRPr="002A2C09" w:rsidRDefault="00F535F3" w:rsidP="00C11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9369B3" w:rsidRPr="002A2C09" w:rsidTr="00C11B1C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0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9369B3" w:rsidRPr="002A2C09" w:rsidTr="00C11B1C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9369B3" w:rsidRPr="002A2C09" w:rsidTr="001F0124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FE20F8" w:rsidP="001F0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28838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1F0124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1F0124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1D5C" w:rsidRPr="002A2C09" w:rsidRDefault="00FE20F8" w:rsidP="007E1D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765398,35</w:t>
            </w:r>
          </w:p>
        </w:tc>
      </w:tr>
      <w:tr w:rsidR="009369B3" w:rsidRPr="002A2C09" w:rsidTr="00C11B1C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F1581D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52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F1581D" w:rsidP="00662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468180,00</w:t>
            </w:r>
          </w:p>
        </w:tc>
      </w:tr>
      <w:tr w:rsidR="009369B3" w:rsidRPr="002A2C09" w:rsidTr="00C11B1C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BB06E0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64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BB06E0" w:rsidP="00C11B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597218,35</w:t>
            </w:r>
          </w:p>
        </w:tc>
      </w:tr>
      <w:tr w:rsidR="009369B3" w:rsidRPr="002A2C09" w:rsidTr="00C11B1C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9C3BA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55508C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369B3"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C45BF0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69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C45BF0" w:rsidP="00C11B1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604620,00</w:t>
            </w:r>
          </w:p>
        </w:tc>
      </w:tr>
      <w:tr w:rsidR="009369B3" w:rsidRPr="002A2C09" w:rsidTr="00C11B1C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Default="00C45BF0" w:rsidP="004447D6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C45BF0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04620,00</w:t>
            </w:r>
          </w:p>
        </w:tc>
      </w:tr>
      <w:tr w:rsidR="004447D6" w:rsidRPr="002A2C09" w:rsidTr="00C11B1C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4447D6" w:rsidRPr="002A2C09" w:rsidTr="00C11B1C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447D6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2009,52</w:t>
            </w:r>
          </w:p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7840,00</w:t>
            </w:r>
          </w:p>
        </w:tc>
      </w:tr>
      <w:tr w:rsidR="004447D6" w:rsidRPr="002A2C09" w:rsidTr="00C11B1C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2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169,52</w:t>
            </w:r>
          </w:p>
        </w:tc>
      </w:tr>
      <w:tr w:rsidR="004447D6" w:rsidRPr="002A2C09" w:rsidTr="00C11B1C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47D6" w:rsidRPr="002A2C09" w:rsidRDefault="004447D6" w:rsidP="00394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881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6611,76</w:t>
            </w:r>
          </w:p>
        </w:tc>
      </w:tr>
      <w:tr w:rsidR="004447D6" w:rsidRPr="002A2C09" w:rsidTr="00C11B1C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720,00</w:t>
            </w:r>
          </w:p>
        </w:tc>
      </w:tr>
      <w:tr w:rsidR="004447D6" w:rsidRPr="002A2C09" w:rsidTr="00C11B1C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394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509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Default="004447D6" w:rsidP="00C11B1C">
            <w:pPr>
              <w:jc w:val="center"/>
            </w:pPr>
            <w:r>
              <w:rPr>
                <w:sz w:val="16"/>
                <w:szCs w:val="16"/>
              </w:rPr>
              <w:t>9087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Default="004447D6" w:rsidP="00C11B1C">
            <w:pPr>
              <w:jc w:val="center"/>
            </w:pPr>
            <w:r>
              <w:rPr>
                <w:sz w:val="16"/>
                <w:szCs w:val="16"/>
              </w:rPr>
              <w:t>908789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F65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0891,76</w:t>
            </w:r>
          </w:p>
        </w:tc>
      </w:tr>
      <w:tr w:rsidR="004447D6" w:rsidRPr="002A2C09" w:rsidTr="00C11B1C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D6" w:rsidRPr="002A2C09" w:rsidRDefault="004447D6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47D6" w:rsidRPr="002A2C09" w:rsidRDefault="004447D6" w:rsidP="00C11B1C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47D6" w:rsidRDefault="004447D6" w:rsidP="00C11B1C">
            <w:pPr>
              <w:jc w:val="center"/>
            </w:pPr>
            <w:r>
              <w:rPr>
                <w:sz w:val="16"/>
                <w:szCs w:val="16"/>
              </w:rPr>
              <w:t>1342157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47D6" w:rsidRDefault="004447D6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47D6" w:rsidRDefault="004447D6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7C4AFA">
              <w:rPr>
                <w:sz w:val="16"/>
                <w:szCs w:val="16"/>
              </w:rPr>
              <w:t>3882157,07</w:t>
            </w:r>
          </w:p>
        </w:tc>
      </w:tr>
      <w:tr w:rsidR="004447D6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4447D6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57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Default="004447D6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7D6" w:rsidRDefault="004447D6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2157,07</w:t>
            </w:r>
          </w:p>
        </w:tc>
      </w:tr>
      <w:tr w:rsidR="004447D6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D6" w:rsidRPr="002A2C09" w:rsidRDefault="004447D6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7D6" w:rsidRPr="002A2C09" w:rsidRDefault="004447D6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7D6" w:rsidRPr="002A2C09" w:rsidRDefault="004447D6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9369B3" w:rsidRPr="00600390" w:rsidRDefault="009369B3" w:rsidP="009369B3">
      <w:pPr>
        <w:ind w:firstLine="680"/>
        <w:rPr>
          <w:sz w:val="16"/>
          <w:szCs w:val="16"/>
        </w:rPr>
        <w:sectPr w:rsidR="009369B3" w:rsidRPr="00600390" w:rsidSect="00A3336B">
          <w:footerReference w:type="default" r:id="rId10"/>
          <w:pgSz w:w="16838" w:h="11906" w:orient="landscape"/>
          <w:pgMar w:top="284" w:right="567" w:bottom="567" w:left="993" w:header="709" w:footer="709" w:gutter="0"/>
          <w:cols w:space="708"/>
          <w:docGrid w:linePitch="360"/>
        </w:sectPr>
      </w:pPr>
    </w:p>
    <w:p w:rsidR="00A90D6C" w:rsidRDefault="00A90D6C" w:rsidP="00A90D6C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A90D6C" w:rsidRDefault="00A90D6C" w:rsidP="00A90D6C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271167" w:rsidRPr="00271167">
        <w:rPr>
          <w:rFonts w:eastAsia="Calibri"/>
          <w:sz w:val="18"/>
          <w:szCs w:val="18"/>
          <w:u w:val="single"/>
        </w:rPr>
        <w:t>от 18.12.2018 № 448-п</w:t>
      </w:r>
    </w:p>
    <w:p w:rsidR="00A90D6C" w:rsidRPr="004040E1" w:rsidRDefault="00A90D6C" w:rsidP="00A90D6C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proofErr w:type="gramStart"/>
      <w:r w:rsidRPr="004040E1">
        <w:rPr>
          <w:sz w:val="16"/>
          <w:szCs w:val="16"/>
        </w:rPr>
        <w:t>(новая редакция Приложения 2</w:t>
      </w:r>
      <w:r>
        <w:rPr>
          <w:sz w:val="16"/>
          <w:szCs w:val="16"/>
        </w:rPr>
        <w:t xml:space="preserve"> </w:t>
      </w:r>
      <w:r w:rsidRPr="004040E1">
        <w:rPr>
          <w:sz w:val="16"/>
          <w:szCs w:val="16"/>
        </w:rPr>
        <w:t>к подпрограмме «</w:t>
      </w:r>
      <w:r>
        <w:rPr>
          <w:sz w:val="16"/>
          <w:szCs w:val="16"/>
        </w:rPr>
        <w:t>Повышение качества и доступности социальных услуг</w:t>
      </w:r>
      <w:r w:rsidRPr="004040E1">
        <w:rPr>
          <w:sz w:val="16"/>
          <w:szCs w:val="16"/>
        </w:rPr>
        <w:t>»,</w:t>
      </w:r>
      <w:proofErr w:type="gramEnd"/>
    </w:p>
    <w:p w:rsidR="00A90D6C" w:rsidRPr="004040E1" w:rsidRDefault="00A90D6C" w:rsidP="00A90D6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A90D6C" w:rsidRDefault="00A90D6C" w:rsidP="00A90D6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утвержденного постановлением администрации Северо-Енисейского района от 21.10.2013 № 527-п)</w:t>
      </w:r>
    </w:p>
    <w:p w:rsidR="00A90D6C" w:rsidRDefault="00A90D6C" w:rsidP="00A90D6C">
      <w:pPr>
        <w:ind w:firstLine="680"/>
        <w:jc w:val="right"/>
        <w:rPr>
          <w:sz w:val="16"/>
          <w:szCs w:val="16"/>
        </w:rPr>
      </w:pPr>
    </w:p>
    <w:p w:rsidR="00A90D6C" w:rsidRDefault="00A90D6C" w:rsidP="00A90D6C">
      <w:pPr>
        <w:ind w:firstLine="680"/>
        <w:jc w:val="center"/>
        <w:rPr>
          <w:b/>
          <w:sz w:val="16"/>
          <w:szCs w:val="16"/>
        </w:rPr>
      </w:pPr>
    </w:p>
    <w:p w:rsidR="00A90D6C" w:rsidRPr="003F2E31" w:rsidRDefault="00A90D6C" w:rsidP="00A90D6C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240" w:type="dxa"/>
        <w:tblInd w:w="534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1843"/>
      </w:tblGrid>
      <w:tr w:rsidR="00A90D6C" w:rsidRPr="003F2E31" w:rsidTr="0000102C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D6C" w:rsidRPr="003F2E31" w:rsidRDefault="00A90D6C" w:rsidP="0000102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A90D6C" w:rsidRPr="003F2E31" w:rsidRDefault="00A90D6C" w:rsidP="0000102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A90D6C" w:rsidRPr="003F2E31" w:rsidTr="0000102C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</w:p>
        </w:tc>
      </w:tr>
      <w:tr w:rsidR="00A90D6C" w:rsidRPr="003F2E31" w:rsidTr="000010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A90D6C" w:rsidRPr="003F2E31" w:rsidTr="000010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Default="0065545E" w:rsidP="0065545E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Default="00996945" w:rsidP="00A90D6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88904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90D6C" w:rsidRPr="003F2E31" w:rsidTr="000010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Default="0065545E" w:rsidP="0065545E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Default="00996945" w:rsidP="00A90D6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88904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90D6C" w:rsidRPr="003F2E31" w:rsidTr="000010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 в рамках подпрограммы «Повышение качества и доступности социальных услуг населению» государственной программы «Развитие системы социальной поддержки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65545E" w:rsidP="0065545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996945" w:rsidP="0000102C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904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A90D6C" w:rsidRPr="003F2E31" w:rsidTr="000010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F2E31" w:rsidRDefault="00A90D6C" w:rsidP="0000102C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AB4E6B" w:rsidRDefault="0065545E" w:rsidP="0065545E">
            <w:pPr>
              <w:jc w:val="center"/>
              <w:rPr>
                <w:b/>
                <w:lang w:eastAsia="en-US"/>
              </w:rPr>
            </w:pPr>
            <w:r w:rsidRPr="0065545E">
              <w:rPr>
                <w:b/>
                <w:sz w:val="16"/>
                <w:szCs w:val="16"/>
                <w:lang w:eastAsia="en-US"/>
              </w:rPr>
              <w:t>32269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5D3762" w:rsidRDefault="00A90D6C" w:rsidP="0000102C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5D3762" w:rsidRDefault="00A90D6C" w:rsidP="0000102C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5D3762" w:rsidRDefault="00996945" w:rsidP="0000102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6945">
              <w:rPr>
                <w:b/>
                <w:sz w:val="16"/>
                <w:szCs w:val="16"/>
                <w:lang w:eastAsia="en-US"/>
              </w:rPr>
              <w:t>88904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F2E31" w:rsidRDefault="00A90D6C" w:rsidP="0000102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90D6C" w:rsidRPr="003F2E31" w:rsidRDefault="00A90D6C" w:rsidP="00A90D6C">
      <w:pPr>
        <w:ind w:firstLine="680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A90D6C" w:rsidRDefault="00A90D6C" w:rsidP="00954C71">
      <w:pPr>
        <w:ind w:firstLine="680"/>
        <w:jc w:val="right"/>
        <w:rPr>
          <w:sz w:val="16"/>
          <w:szCs w:val="16"/>
        </w:rPr>
      </w:pPr>
    </w:p>
    <w:p w:rsidR="00954C71" w:rsidRDefault="00954C71" w:rsidP="00954C71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 w:rsidR="00A90D6C">
        <w:rPr>
          <w:sz w:val="16"/>
          <w:szCs w:val="16"/>
        </w:rPr>
        <w:t>4</w:t>
      </w:r>
    </w:p>
    <w:p w:rsidR="00954C71" w:rsidRDefault="00954C71" w:rsidP="00954C71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AD0DD3" w:rsidRPr="00271167">
        <w:rPr>
          <w:rFonts w:eastAsia="Calibri"/>
          <w:sz w:val="18"/>
          <w:szCs w:val="18"/>
          <w:u w:val="single"/>
        </w:rPr>
        <w:t>от 18.12.2018 № 448-п</w:t>
      </w:r>
    </w:p>
    <w:p w:rsidR="00256BB1" w:rsidRPr="00E1532A" w:rsidRDefault="00256BB1" w:rsidP="00256BB1">
      <w:pPr>
        <w:ind w:firstLine="680"/>
        <w:jc w:val="right"/>
        <w:rPr>
          <w:sz w:val="16"/>
          <w:szCs w:val="16"/>
        </w:rPr>
      </w:pPr>
      <w:proofErr w:type="gramStart"/>
      <w:r w:rsidRPr="00E1532A">
        <w:rPr>
          <w:sz w:val="16"/>
          <w:szCs w:val="16"/>
        </w:rPr>
        <w:t>(Новая редакция приложения 2 к подпрограмме «Дополнительные меры социальной  поддержки граждан»,</w:t>
      </w:r>
      <w:proofErr w:type="gramEnd"/>
    </w:p>
    <w:p w:rsidR="00256BB1" w:rsidRPr="00E1532A" w:rsidRDefault="00256BB1" w:rsidP="00256BB1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>реализуемой в рамках муниципальной программы «Система социальной защиты граждан в Северо-Енисейском районе»,</w:t>
      </w:r>
    </w:p>
    <w:p w:rsidR="00256BB1" w:rsidRPr="00B777A7" w:rsidRDefault="00256BB1" w:rsidP="00256BB1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 xml:space="preserve"> утвержденной постановлением администрации Северо-Енисейского района от "21"10.2013 № 527-п)</w:t>
      </w:r>
    </w:p>
    <w:p w:rsidR="00256BB1" w:rsidRDefault="00256BB1" w:rsidP="00256BB1">
      <w:pPr>
        <w:ind w:firstLine="680"/>
        <w:jc w:val="center"/>
        <w:rPr>
          <w:b/>
          <w:sz w:val="16"/>
          <w:szCs w:val="16"/>
        </w:rPr>
      </w:pPr>
    </w:p>
    <w:p w:rsidR="00256BB1" w:rsidRPr="003F2E31" w:rsidRDefault="00256BB1" w:rsidP="00256BB1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256BB1" w:rsidRPr="003F2E31" w:rsidRDefault="00256BB1" w:rsidP="00256BB1">
      <w:pPr>
        <w:ind w:firstLine="680"/>
        <w:jc w:val="center"/>
        <w:rPr>
          <w:b/>
          <w:sz w:val="16"/>
          <w:szCs w:val="16"/>
        </w:rPr>
      </w:pPr>
    </w:p>
    <w:tbl>
      <w:tblPr>
        <w:tblStyle w:val="ae"/>
        <w:tblW w:w="16018" w:type="dxa"/>
        <w:tblInd w:w="108" w:type="dxa"/>
        <w:tblLayout w:type="fixed"/>
        <w:tblLook w:val="04A0"/>
      </w:tblPr>
      <w:tblGrid>
        <w:gridCol w:w="568"/>
        <w:gridCol w:w="5263"/>
        <w:gridCol w:w="570"/>
        <w:gridCol w:w="570"/>
        <w:gridCol w:w="542"/>
        <w:gridCol w:w="1134"/>
        <w:gridCol w:w="567"/>
        <w:gridCol w:w="1134"/>
        <w:gridCol w:w="1276"/>
        <w:gridCol w:w="1276"/>
        <w:gridCol w:w="1134"/>
        <w:gridCol w:w="283"/>
        <w:gridCol w:w="1701"/>
      </w:tblGrid>
      <w:tr w:rsidR="00256BB1" w:rsidRPr="003F2E31" w:rsidTr="00EA320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№</w:t>
            </w:r>
          </w:p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BB1" w:rsidRPr="003F2E31" w:rsidRDefault="00256BB1" w:rsidP="00EA3204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256BB1" w:rsidRPr="003F2E31" w:rsidRDefault="00256BB1" w:rsidP="00EA3204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жидаемый результат от реализа</w:t>
            </w:r>
            <w:r>
              <w:rPr>
                <w:b/>
                <w:sz w:val="16"/>
                <w:szCs w:val="16"/>
                <w:lang w:eastAsia="en-US"/>
              </w:rPr>
              <w:t>ции подпрограммного мероприятия</w:t>
            </w:r>
          </w:p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256BB1" w:rsidRPr="003F2E31" w:rsidTr="00EA3204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BB1" w:rsidRPr="003F2E31" w:rsidRDefault="00256BB1" w:rsidP="00EA3204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20</w:t>
            </w:r>
          </w:p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граждан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numPr>
                <w:ilvl w:val="0"/>
                <w:numId w:val="34"/>
              </w:numPr>
              <w:ind w:left="218" w:hanging="218"/>
              <w:contextualSpacing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Default="00353FFE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848294,49</w:t>
            </w:r>
          </w:p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353FFE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1860294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68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BB1" w:rsidRPr="003F2E31" w:rsidRDefault="00256BB1" w:rsidP="00EA3204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C2730B" w:rsidP="00EA3204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3287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C2730B" w:rsidP="00EA3204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84870,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207 человек из числа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граждан, награжденных знаками отличия Северо-Енисейского района ежегодно получают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ежемесячные выплаты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C2730B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C2730B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52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</w:t>
            </w:r>
            <w:r>
              <w:rPr>
                <w:sz w:val="16"/>
                <w:szCs w:val="16"/>
                <w:lang w:eastAsia="en-US"/>
              </w:rPr>
              <w:t>35</w:t>
            </w:r>
            <w:r w:rsidRPr="003F2E31">
              <w:rPr>
                <w:sz w:val="16"/>
                <w:szCs w:val="16"/>
                <w:lang w:eastAsia="en-US"/>
              </w:rPr>
              <w:t xml:space="preserve"> новорожденным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зачисляется на лицевой счет 10000 руб. 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7834B2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7834B2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</w:t>
            </w:r>
            <w:r>
              <w:rPr>
                <w:sz w:val="16"/>
                <w:szCs w:val="16"/>
                <w:lang w:eastAsia="en-US"/>
              </w:rPr>
              <w:t xml:space="preserve"> 5</w:t>
            </w:r>
            <w:r w:rsidRPr="003F2E31">
              <w:rPr>
                <w:sz w:val="16"/>
                <w:szCs w:val="16"/>
                <w:lang w:eastAsia="en-US"/>
              </w:rPr>
              <w:t xml:space="preserve">0 беременных женщин получают ежемесячную денежную выплату в течение 6 месяцев 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F24EE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="00F24EE1">
              <w:rPr>
                <w:color w:val="000000"/>
                <w:sz w:val="16"/>
                <w:szCs w:val="16"/>
                <w:lang w:eastAsia="en-US"/>
              </w:rPr>
              <w:t>96</w:t>
            </w:r>
            <w:r>
              <w:rPr>
                <w:color w:val="000000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F24EE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996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50 чел. из числа детей-инвалидов получают </w:t>
            </w:r>
            <w:r w:rsidRPr="003F2E31">
              <w:rPr>
                <w:sz w:val="16"/>
                <w:szCs w:val="16"/>
                <w:lang w:eastAsia="en-US"/>
              </w:rPr>
              <w:lastRenderedPageBreak/>
              <w:t>единовременную выплату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19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50 малообеспеченных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человек получат единовременную адресную материальную помощь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7800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7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</w:t>
            </w:r>
            <w:r>
              <w:rPr>
                <w:sz w:val="16"/>
                <w:szCs w:val="16"/>
                <w:lang w:eastAsia="en-US"/>
              </w:rPr>
              <w:t xml:space="preserve">17 </w:t>
            </w:r>
            <w:r w:rsidRPr="003F2E31">
              <w:rPr>
                <w:sz w:val="16"/>
                <w:szCs w:val="16"/>
                <w:lang w:eastAsia="en-US"/>
              </w:rPr>
              <w:t>чел. ежемесячно получают эту меру социальной поддержки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  <w:proofErr w:type="gramEnd"/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32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4</w:t>
            </w:r>
          </w:p>
          <w:p w:rsidR="00C2730B" w:rsidRPr="003F2E31" w:rsidRDefault="00C2730B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0 Дополнительные меры социальной поддержки и социальной помощ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5000,00</w:t>
            </w:r>
          </w:p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</w:t>
            </w:r>
            <w:r>
              <w:rPr>
                <w:sz w:val="16"/>
                <w:szCs w:val="16"/>
                <w:lang w:eastAsia="en-US"/>
              </w:rPr>
              <w:t>38</w:t>
            </w:r>
            <w:r w:rsidRPr="003F2E31">
              <w:rPr>
                <w:sz w:val="16"/>
                <w:szCs w:val="16"/>
                <w:lang w:eastAsia="en-US"/>
              </w:rPr>
              <w:t xml:space="preserve"> чел. получают единовременные выплаты к 9 мая и ко дню пожилого человека (1 октября)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E251E4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50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E251E4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3503,8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2 Обеспечение бесплатного проезда детей, получивших бесплатные путевки от Министерства социальной политики Красноярского края до мест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нахождения детских оздоровительных лагерей и обратно в соответствии с законом Красноярского края от 07.07.2009 № 8-3618 «Об обеспечении прав детей на отдых, оздоровление и занятость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Красноярском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крае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7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95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25 чел. ежегодно по путевкам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Минсоцпол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. бесплатно проедут до места нахождения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оздоров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.л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агеря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 и обратно</w:t>
            </w:r>
          </w:p>
        </w:tc>
      </w:tr>
      <w:tr w:rsidR="00256BB1" w:rsidRPr="003F2E31" w:rsidTr="00EA3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.</w:t>
            </w:r>
            <w:r w:rsidRPr="003F2E31">
              <w:rPr>
                <w:b/>
                <w:lang w:eastAsia="en-US"/>
              </w:rPr>
              <w:t xml:space="preserve"> </w:t>
            </w:r>
            <w:r w:rsidRPr="003F2E31">
              <w:rPr>
                <w:b/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2052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16317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rPr>
          <w:trHeight w:val="1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1015D6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1015D6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.</w:t>
            </w:r>
            <w:r w:rsidRPr="003F2E31">
              <w:rPr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9732,50</w:t>
            </w:r>
          </w:p>
          <w:p w:rsidR="00256BB1" w:rsidRPr="003F2E31" w:rsidRDefault="00256BB1" w:rsidP="00EA320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3966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256BB1" w:rsidRPr="003F2E31" w:rsidRDefault="00256BB1" w:rsidP="00EA3204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256BB1" w:rsidRPr="003F2E31" w:rsidRDefault="00256BB1" w:rsidP="00EA3204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46</w:t>
            </w: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176,10</w:t>
            </w:r>
          </w:p>
          <w:p w:rsidR="00256BB1" w:rsidRPr="003F2E31" w:rsidRDefault="00256BB1" w:rsidP="00EA320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46181,1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4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476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rPr>
          <w:trHeight w:val="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05407" w:rsidRDefault="00256BB1" w:rsidP="00EA3204">
            <w:pPr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 xml:space="preserve">Средства на повышение </w:t>
            </w:r>
            <w:proofErr w:type="gramStart"/>
            <w:r w:rsidRPr="00305407">
              <w:rPr>
                <w:sz w:val="16"/>
                <w:szCs w:val="16"/>
                <w:lang w:eastAsia="en-US"/>
              </w:rPr>
              <w:t>размеров оплаты труда работников бюджетной сферы Красноярского края</w:t>
            </w:r>
            <w:proofErr w:type="gramEnd"/>
            <w:r w:rsidRPr="00305407">
              <w:rPr>
                <w:sz w:val="16"/>
                <w:szCs w:val="16"/>
                <w:lang w:eastAsia="en-US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>0380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305407">
              <w:rPr>
                <w:sz w:val="16"/>
                <w:szCs w:val="16"/>
                <w:lang w:eastAsia="en-US"/>
              </w:rPr>
              <w:t>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256BB1" w:rsidRPr="00305407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05407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256BB1" w:rsidRPr="00305407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05407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256BB1" w:rsidRPr="00305407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05407" w:rsidRDefault="00256BB1" w:rsidP="00EA320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256BB1" w:rsidRPr="003F2E31" w:rsidRDefault="00256BB1" w:rsidP="00EA320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56BB1" w:rsidRPr="003F2E31" w:rsidTr="00EA3204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0A52BE" w:rsidRDefault="00353FFE" w:rsidP="00EA320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856881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1988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Pr="003F2E31" w:rsidRDefault="00256BB1" w:rsidP="00EA3204">
            <w:pPr>
              <w:rPr>
                <w:lang w:eastAsia="en-US"/>
              </w:rPr>
            </w:pPr>
            <w:r w:rsidRPr="0002584C">
              <w:rPr>
                <w:b/>
                <w:color w:val="000000"/>
                <w:sz w:val="16"/>
                <w:szCs w:val="16"/>
                <w:lang w:eastAsia="en-US"/>
              </w:rPr>
              <w:t>919889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BB1" w:rsidRDefault="00353FFE" w:rsidP="00EA320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966611,76</w:t>
            </w:r>
          </w:p>
          <w:p w:rsidR="00256BB1" w:rsidRPr="0002584C" w:rsidRDefault="00256BB1" w:rsidP="00EA320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B1" w:rsidRPr="003F2E31" w:rsidRDefault="00256BB1" w:rsidP="00EA3204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256BB1" w:rsidRDefault="00256BB1" w:rsidP="00530A89">
      <w:pPr>
        <w:ind w:firstLine="680"/>
        <w:jc w:val="right"/>
        <w:rPr>
          <w:sz w:val="16"/>
          <w:szCs w:val="16"/>
        </w:rPr>
      </w:pPr>
    </w:p>
    <w:p w:rsidR="00256BB1" w:rsidRDefault="00256BB1" w:rsidP="00530A89">
      <w:pPr>
        <w:ind w:firstLine="680"/>
        <w:jc w:val="right"/>
        <w:rPr>
          <w:sz w:val="16"/>
          <w:szCs w:val="16"/>
        </w:rPr>
      </w:pPr>
    </w:p>
    <w:p w:rsidR="00256BB1" w:rsidRDefault="00256BB1" w:rsidP="00530A89">
      <w:pPr>
        <w:ind w:firstLine="680"/>
        <w:jc w:val="right"/>
        <w:rPr>
          <w:sz w:val="16"/>
          <w:szCs w:val="16"/>
        </w:rPr>
      </w:pPr>
    </w:p>
    <w:p w:rsidR="00256BB1" w:rsidRDefault="00256BB1" w:rsidP="00530A89">
      <w:pPr>
        <w:ind w:firstLine="680"/>
        <w:jc w:val="right"/>
        <w:rPr>
          <w:sz w:val="16"/>
          <w:szCs w:val="16"/>
        </w:rPr>
      </w:pPr>
    </w:p>
    <w:p w:rsidR="00256BB1" w:rsidRDefault="00256BB1" w:rsidP="00530A89">
      <w:pPr>
        <w:ind w:firstLine="680"/>
        <w:jc w:val="right"/>
        <w:rPr>
          <w:sz w:val="16"/>
          <w:szCs w:val="16"/>
        </w:rPr>
      </w:pP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t xml:space="preserve">Приложение </w:t>
      </w:r>
      <w:r w:rsidR="00A90D6C">
        <w:rPr>
          <w:sz w:val="16"/>
          <w:szCs w:val="16"/>
        </w:rPr>
        <w:t>5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Северо-Енисейского района </w:t>
      </w:r>
      <w:r w:rsidR="00F53A34" w:rsidRPr="00271167">
        <w:rPr>
          <w:rFonts w:eastAsia="Calibri"/>
          <w:sz w:val="18"/>
          <w:szCs w:val="18"/>
          <w:u w:val="single"/>
        </w:rPr>
        <w:t>от 18.12.2018 № 448-п</w:t>
      </w:r>
    </w:p>
    <w:p w:rsidR="00256BB1" w:rsidRPr="00EB4AC8" w:rsidRDefault="00256BB1" w:rsidP="00256BB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>
        <w:rPr>
          <w:rFonts w:eastAsia="SimSun"/>
          <w:bCs/>
          <w:kern w:val="2"/>
          <w:sz w:val="18"/>
          <w:szCs w:val="18"/>
          <w:lang w:eastAsia="ar-SA"/>
        </w:rPr>
        <w:t>(Новая редакция п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риложени</w:t>
      </w:r>
      <w:r>
        <w:rPr>
          <w:rFonts w:eastAsia="SimSun"/>
          <w:bCs/>
          <w:kern w:val="2"/>
          <w:sz w:val="18"/>
          <w:szCs w:val="18"/>
          <w:lang w:eastAsia="ar-SA"/>
        </w:rPr>
        <w:t>я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>
        <w:rPr>
          <w:rFonts w:eastAsia="SimSun"/>
          <w:bCs/>
          <w:kern w:val="2"/>
          <w:sz w:val="18"/>
          <w:szCs w:val="18"/>
          <w:lang w:eastAsia="ar-SA"/>
        </w:rPr>
        <w:t>1</w:t>
      </w:r>
      <w:proofErr w:type="gramEnd"/>
    </w:p>
    <w:p w:rsidR="00256BB1" w:rsidRDefault="00256BB1" w:rsidP="00256BB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к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отдельному мероприятию 2 муниципальной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программ</w:t>
      </w:r>
      <w:r>
        <w:rPr>
          <w:rFonts w:eastAsia="SimSun"/>
          <w:bCs/>
          <w:kern w:val="2"/>
          <w:sz w:val="18"/>
          <w:szCs w:val="18"/>
          <w:lang w:eastAsia="ar-SA"/>
        </w:rPr>
        <w:t>ы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</w:p>
    <w:p w:rsidR="00256BB1" w:rsidRDefault="00256BB1" w:rsidP="00256BB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«Система социальной защиты граждан в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Северо-Енисейском районе</w:t>
      </w:r>
      <w:r>
        <w:rPr>
          <w:rFonts w:eastAsia="SimSun"/>
          <w:bCs/>
          <w:kern w:val="2"/>
          <w:sz w:val="18"/>
          <w:szCs w:val="18"/>
          <w:lang w:eastAsia="ar-SA"/>
        </w:rPr>
        <w:t>»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,</w:t>
      </w:r>
    </w:p>
    <w:p w:rsidR="00256BB1" w:rsidRDefault="00256BB1" w:rsidP="00256BB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утвержденной постановлением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администрации</w:t>
      </w:r>
    </w:p>
    <w:p w:rsidR="00256BB1" w:rsidRDefault="00256BB1" w:rsidP="00256BB1">
      <w:pPr>
        <w:widowControl w:val="0"/>
        <w:suppressAutoHyphens/>
        <w:spacing w:line="100" w:lineRule="atLeast"/>
        <w:jc w:val="right"/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)</w:t>
      </w:r>
      <w:proofErr w:type="gramEnd"/>
    </w:p>
    <w:p w:rsidR="00256BB1" w:rsidRDefault="00256BB1" w:rsidP="00256BB1">
      <w:pPr>
        <w:jc w:val="right"/>
      </w:pPr>
    </w:p>
    <w:p w:rsidR="00256BB1" w:rsidRDefault="00256BB1" w:rsidP="00256BB1">
      <w:pPr>
        <w:jc w:val="center"/>
        <w:rPr>
          <w:b/>
          <w:sz w:val="16"/>
          <w:szCs w:val="16"/>
        </w:rPr>
      </w:pPr>
      <w:r w:rsidRPr="00812C30">
        <w:rPr>
          <w:b/>
          <w:sz w:val="16"/>
          <w:szCs w:val="16"/>
        </w:rPr>
        <w:t xml:space="preserve">Перечень </w:t>
      </w:r>
      <w:r>
        <w:rPr>
          <w:b/>
          <w:sz w:val="16"/>
          <w:szCs w:val="16"/>
        </w:rPr>
        <w:t xml:space="preserve">отдельных </w:t>
      </w:r>
      <w:r w:rsidRPr="00812C30">
        <w:rPr>
          <w:b/>
          <w:sz w:val="16"/>
          <w:szCs w:val="16"/>
        </w:rPr>
        <w:t xml:space="preserve">мероприятий </w:t>
      </w:r>
      <w:r>
        <w:rPr>
          <w:b/>
          <w:sz w:val="16"/>
          <w:szCs w:val="16"/>
        </w:rPr>
        <w:t xml:space="preserve">муниципальной </w:t>
      </w:r>
      <w:r w:rsidRPr="00812C30">
        <w:rPr>
          <w:b/>
          <w:sz w:val="16"/>
          <w:szCs w:val="16"/>
        </w:rPr>
        <w:t>программы с указанием объема средств на их реализацию и ожидаемых результатов</w:t>
      </w:r>
    </w:p>
    <w:tbl>
      <w:tblPr>
        <w:tblStyle w:val="ae"/>
        <w:tblpPr w:leftFromText="180" w:rightFromText="180" w:vertAnchor="text" w:horzAnchor="margin" w:tblpXSpec="center" w:tblpY="96"/>
        <w:tblW w:w="15134" w:type="dxa"/>
        <w:tblLayout w:type="fixed"/>
        <w:tblLook w:val="04A0"/>
      </w:tblPr>
      <w:tblGrid>
        <w:gridCol w:w="3652"/>
        <w:gridCol w:w="709"/>
        <w:gridCol w:w="709"/>
        <w:gridCol w:w="708"/>
        <w:gridCol w:w="1134"/>
        <w:gridCol w:w="709"/>
        <w:gridCol w:w="1276"/>
        <w:gridCol w:w="1134"/>
        <w:gridCol w:w="1134"/>
        <w:gridCol w:w="1417"/>
        <w:gridCol w:w="2552"/>
      </w:tblGrid>
      <w:tr w:rsidR="00256BB1" w:rsidTr="00EA3204">
        <w:trPr>
          <w:cantSplit/>
          <w:trHeight w:val="226"/>
        </w:trPr>
        <w:tc>
          <w:tcPr>
            <w:tcW w:w="3652" w:type="dxa"/>
            <w:vMerge w:val="restart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мероприятия </w:t>
            </w:r>
            <w:r w:rsidRPr="006834B8">
              <w:rPr>
                <w:sz w:val="16"/>
                <w:szCs w:val="16"/>
              </w:rPr>
              <w:t>программы</w:t>
            </w:r>
          </w:p>
        </w:tc>
        <w:tc>
          <w:tcPr>
            <w:tcW w:w="709" w:type="dxa"/>
            <w:vMerge w:val="restart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552" w:type="dxa"/>
            <w:vMerge w:val="restart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56BB1" w:rsidTr="00EA3204">
        <w:trPr>
          <w:cantSplit/>
          <w:trHeight w:val="278"/>
        </w:trPr>
        <w:tc>
          <w:tcPr>
            <w:tcW w:w="3652" w:type="dxa"/>
            <w:vMerge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256BB1" w:rsidRPr="006834B8" w:rsidRDefault="00256BB1" w:rsidP="00EA320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</w:tcPr>
          <w:p w:rsidR="00256BB1" w:rsidRDefault="00256BB1" w:rsidP="00EA3204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256BB1" w:rsidRDefault="00256BB1" w:rsidP="00EA3204">
            <w:pPr>
              <w:jc w:val="center"/>
            </w:pPr>
            <w:r>
              <w:rPr>
                <w:sz w:val="16"/>
                <w:szCs w:val="16"/>
              </w:rPr>
              <w:t xml:space="preserve">2020 </w:t>
            </w:r>
            <w:r w:rsidRPr="001D011C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552" w:type="dxa"/>
            <w:vMerge/>
          </w:tcPr>
          <w:p w:rsidR="00256BB1" w:rsidRPr="006834B8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</w:tr>
      <w:tr w:rsidR="00256BB1" w:rsidTr="00EA3204">
        <w:trPr>
          <w:cantSplit/>
          <w:trHeight w:val="1134"/>
        </w:trPr>
        <w:tc>
          <w:tcPr>
            <w:tcW w:w="3652" w:type="dxa"/>
          </w:tcPr>
          <w:p w:rsidR="00256BB1" w:rsidRPr="007B4D1A" w:rsidRDefault="00256BB1" w:rsidP="00EA3204">
            <w:pPr>
              <w:rPr>
                <w:color w:val="FF0000"/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  <w:r w:rsidRPr="00B517D6">
              <w:rPr>
                <w:sz w:val="16"/>
                <w:szCs w:val="16"/>
              </w:rPr>
              <w:t>на основании решения районного Совета депутатов от 14.06.2011 № 303-20</w:t>
            </w:r>
          </w:p>
        </w:tc>
        <w:tc>
          <w:tcPr>
            <w:tcW w:w="709" w:type="dxa"/>
            <w:textDirection w:val="btLr"/>
          </w:tcPr>
          <w:p w:rsidR="00256BB1" w:rsidRPr="00F570C8" w:rsidRDefault="00256BB1" w:rsidP="00EA32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ЗН</w:t>
            </w:r>
          </w:p>
        </w:tc>
        <w:tc>
          <w:tcPr>
            <w:tcW w:w="709" w:type="dxa"/>
          </w:tcPr>
          <w:p w:rsidR="00256BB1" w:rsidRPr="000240A8" w:rsidRDefault="00256BB1" w:rsidP="00EA3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708" w:type="dxa"/>
          </w:tcPr>
          <w:p w:rsidR="00256BB1" w:rsidRPr="000240A8" w:rsidRDefault="00256BB1" w:rsidP="00EA3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256BB1" w:rsidRPr="000240A8" w:rsidRDefault="00256BB1" w:rsidP="00EA320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30086657</w:t>
            </w:r>
          </w:p>
        </w:tc>
        <w:tc>
          <w:tcPr>
            <w:tcW w:w="709" w:type="dxa"/>
          </w:tcPr>
          <w:p w:rsidR="00256BB1" w:rsidRPr="000240A8" w:rsidRDefault="00256BB1" w:rsidP="00EA3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</w:tcPr>
          <w:p w:rsidR="00256BB1" w:rsidRPr="00F570C8" w:rsidRDefault="001B1580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57,07</w:t>
            </w:r>
          </w:p>
        </w:tc>
        <w:tc>
          <w:tcPr>
            <w:tcW w:w="1134" w:type="dxa"/>
          </w:tcPr>
          <w:p w:rsidR="00256BB1" w:rsidRPr="00F570C8" w:rsidRDefault="00256BB1" w:rsidP="00EA3204">
            <w:r w:rsidRPr="00F570C8">
              <w:rPr>
                <w:sz w:val="16"/>
                <w:szCs w:val="16"/>
              </w:rPr>
              <w:t>1270000,00</w:t>
            </w:r>
          </w:p>
        </w:tc>
        <w:tc>
          <w:tcPr>
            <w:tcW w:w="1134" w:type="dxa"/>
          </w:tcPr>
          <w:p w:rsidR="00256BB1" w:rsidRPr="00F570C8" w:rsidRDefault="00256BB1" w:rsidP="00EA3204">
            <w:r w:rsidRPr="00F570C8">
              <w:rPr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256BB1" w:rsidRPr="000240A8" w:rsidRDefault="001B1580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2157,07</w:t>
            </w:r>
          </w:p>
        </w:tc>
        <w:tc>
          <w:tcPr>
            <w:tcW w:w="2552" w:type="dxa"/>
          </w:tcPr>
          <w:p w:rsidR="00256BB1" w:rsidRPr="000240A8" w:rsidRDefault="00256BB1" w:rsidP="00EA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чел. ежемесячно получают  </w:t>
            </w:r>
            <w:r w:rsidRPr="00F570C8">
              <w:rPr>
                <w:sz w:val="16"/>
                <w:szCs w:val="16"/>
              </w:rPr>
              <w:t>пенси</w:t>
            </w:r>
            <w:r>
              <w:rPr>
                <w:sz w:val="16"/>
                <w:szCs w:val="16"/>
              </w:rPr>
              <w:t>ю</w:t>
            </w:r>
            <w:r w:rsidRPr="00F570C8">
              <w:rPr>
                <w:sz w:val="16"/>
                <w:szCs w:val="16"/>
              </w:rPr>
              <w:t xml:space="preserve">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</w:tr>
      <w:tr w:rsidR="00256BB1" w:rsidTr="00EA3204">
        <w:tc>
          <w:tcPr>
            <w:tcW w:w="3652" w:type="dxa"/>
          </w:tcPr>
          <w:p w:rsidR="00256BB1" w:rsidRDefault="00256BB1" w:rsidP="00EA3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6BB1" w:rsidRPr="0059521A" w:rsidRDefault="001B1580" w:rsidP="00EA3204">
            <w:pPr>
              <w:jc w:val="center"/>
              <w:rPr>
                <w:b/>
                <w:sz w:val="16"/>
                <w:szCs w:val="16"/>
              </w:rPr>
            </w:pPr>
            <w:r w:rsidRPr="001B1580">
              <w:rPr>
                <w:b/>
                <w:sz w:val="16"/>
                <w:szCs w:val="16"/>
              </w:rPr>
              <w:t>1342157,07</w:t>
            </w:r>
          </w:p>
        </w:tc>
        <w:tc>
          <w:tcPr>
            <w:tcW w:w="1134" w:type="dxa"/>
          </w:tcPr>
          <w:p w:rsidR="00256BB1" w:rsidRPr="005301C0" w:rsidRDefault="00256BB1" w:rsidP="00EA320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1270000,00</w:t>
            </w:r>
          </w:p>
        </w:tc>
        <w:tc>
          <w:tcPr>
            <w:tcW w:w="1134" w:type="dxa"/>
          </w:tcPr>
          <w:p w:rsidR="00256BB1" w:rsidRPr="005301C0" w:rsidRDefault="00256BB1" w:rsidP="00EA320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1270000</w:t>
            </w:r>
            <w:r w:rsidRPr="005301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256BB1" w:rsidRPr="005301C0" w:rsidRDefault="001B1580" w:rsidP="00EA3204">
            <w:pPr>
              <w:jc w:val="center"/>
              <w:rPr>
                <w:b/>
                <w:sz w:val="16"/>
                <w:szCs w:val="16"/>
              </w:rPr>
            </w:pPr>
            <w:r w:rsidRPr="001B1580">
              <w:rPr>
                <w:b/>
                <w:sz w:val="16"/>
                <w:szCs w:val="16"/>
              </w:rPr>
              <w:t>3882157,07</w:t>
            </w:r>
          </w:p>
        </w:tc>
        <w:tc>
          <w:tcPr>
            <w:tcW w:w="2552" w:type="dxa"/>
          </w:tcPr>
          <w:p w:rsidR="00256BB1" w:rsidRDefault="00256BB1" w:rsidP="00EA32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6BB1" w:rsidRDefault="00256BB1" w:rsidP="00AB7CEC">
      <w:pPr>
        <w:ind w:firstLine="680"/>
        <w:jc w:val="right"/>
        <w:rPr>
          <w:sz w:val="16"/>
          <w:szCs w:val="16"/>
        </w:rPr>
      </w:pPr>
    </w:p>
    <w:sectPr w:rsidR="00256BB1" w:rsidSect="002E54B9">
      <w:footerReference w:type="default" r:id="rId11"/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F8" w:rsidRDefault="00D01AF8" w:rsidP="00B83EDF">
      <w:r>
        <w:separator/>
      </w:r>
    </w:p>
  </w:endnote>
  <w:endnote w:type="continuationSeparator" w:id="0">
    <w:p w:rsidR="00D01AF8" w:rsidRDefault="00D01AF8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9B" w:rsidRDefault="001D609B">
    <w:pPr>
      <w:pStyle w:val="ac"/>
      <w:jc w:val="right"/>
    </w:pPr>
  </w:p>
  <w:p w:rsidR="001D609B" w:rsidRDefault="001D60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F8" w:rsidRDefault="00D01AF8" w:rsidP="00B83EDF">
      <w:r>
        <w:separator/>
      </w:r>
    </w:p>
  </w:footnote>
  <w:footnote w:type="continuationSeparator" w:id="0">
    <w:p w:rsidR="00D01AF8" w:rsidRDefault="00D01AF8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4B3D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584C"/>
    <w:rsid w:val="00026B1F"/>
    <w:rsid w:val="00027580"/>
    <w:rsid w:val="00027761"/>
    <w:rsid w:val="00027DA1"/>
    <w:rsid w:val="00030314"/>
    <w:rsid w:val="00031B9F"/>
    <w:rsid w:val="00034E79"/>
    <w:rsid w:val="00034F61"/>
    <w:rsid w:val="000355C2"/>
    <w:rsid w:val="00036F17"/>
    <w:rsid w:val="00037506"/>
    <w:rsid w:val="000403C2"/>
    <w:rsid w:val="00041229"/>
    <w:rsid w:val="00042B4E"/>
    <w:rsid w:val="0004300B"/>
    <w:rsid w:val="0004640B"/>
    <w:rsid w:val="00047AAC"/>
    <w:rsid w:val="00051058"/>
    <w:rsid w:val="0005225F"/>
    <w:rsid w:val="00052DAC"/>
    <w:rsid w:val="00053343"/>
    <w:rsid w:val="00060B42"/>
    <w:rsid w:val="000634D3"/>
    <w:rsid w:val="000643E4"/>
    <w:rsid w:val="00064DC4"/>
    <w:rsid w:val="00067212"/>
    <w:rsid w:val="00072C01"/>
    <w:rsid w:val="000767BD"/>
    <w:rsid w:val="000813CA"/>
    <w:rsid w:val="0008500B"/>
    <w:rsid w:val="00085686"/>
    <w:rsid w:val="00086C60"/>
    <w:rsid w:val="00087B9C"/>
    <w:rsid w:val="00090588"/>
    <w:rsid w:val="00092814"/>
    <w:rsid w:val="00092E3A"/>
    <w:rsid w:val="00093AFF"/>
    <w:rsid w:val="000940E0"/>
    <w:rsid w:val="000949EC"/>
    <w:rsid w:val="00095F6A"/>
    <w:rsid w:val="000976A3"/>
    <w:rsid w:val="00097E57"/>
    <w:rsid w:val="000A0982"/>
    <w:rsid w:val="000A157C"/>
    <w:rsid w:val="000A52BE"/>
    <w:rsid w:val="000A571D"/>
    <w:rsid w:val="000A5F95"/>
    <w:rsid w:val="000B05E9"/>
    <w:rsid w:val="000B0E96"/>
    <w:rsid w:val="000B106D"/>
    <w:rsid w:val="000B168F"/>
    <w:rsid w:val="000B3B20"/>
    <w:rsid w:val="000B48F8"/>
    <w:rsid w:val="000B5471"/>
    <w:rsid w:val="000B5931"/>
    <w:rsid w:val="000B706A"/>
    <w:rsid w:val="000B73B7"/>
    <w:rsid w:val="000C0B46"/>
    <w:rsid w:val="000C1CE1"/>
    <w:rsid w:val="000C2A3E"/>
    <w:rsid w:val="000C2A5B"/>
    <w:rsid w:val="000C3247"/>
    <w:rsid w:val="000C4031"/>
    <w:rsid w:val="000C4A1D"/>
    <w:rsid w:val="000C5A12"/>
    <w:rsid w:val="000C5C75"/>
    <w:rsid w:val="000C6EBE"/>
    <w:rsid w:val="000D0ADE"/>
    <w:rsid w:val="000D10ED"/>
    <w:rsid w:val="000D1DED"/>
    <w:rsid w:val="000D2E6E"/>
    <w:rsid w:val="000D40CC"/>
    <w:rsid w:val="000D47F7"/>
    <w:rsid w:val="000E1A53"/>
    <w:rsid w:val="000E3FD9"/>
    <w:rsid w:val="000E441E"/>
    <w:rsid w:val="000E51B1"/>
    <w:rsid w:val="000E751F"/>
    <w:rsid w:val="000E7853"/>
    <w:rsid w:val="000F046F"/>
    <w:rsid w:val="000F058F"/>
    <w:rsid w:val="000F11C9"/>
    <w:rsid w:val="000F16BA"/>
    <w:rsid w:val="000F1F09"/>
    <w:rsid w:val="000F2A0B"/>
    <w:rsid w:val="000F3FD7"/>
    <w:rsid w:val="000F5209"/>
    <w:rsid w:val="00100DCC"/>
    <w:rsid w:val="001015D6"/>
    <w:rsid w:val="00102F4E"/>
    <w:rsid w:val="00103111"/>
    <w:rsid w:val="001035AE"/>
    <w:rsid w:val="001049A0"/>
    <w:rsid w:val="00110A8E"/>
    <w:rsid w:val="00112B99"/>
    <w:rsid w:val="00114168"/>
    <w:rsid w:val="001154B4"/>
    <w:rsid w:val="0011641E"/>
    <w:rsid w:val="00116EC0"/>
    <w:rsid w:val="00117489"/>
    <w:rsid w:val="00120B96"/>
    <w:rsid w:val="00122235"/>
    <w:rsid w:val="00122C23"/>
    <w:rsid w:val="0012422D"/>
    <w:rsid w:val="0012468A"/>
    <w:rsid w:val="00124E16"/>
    <w:rsid w:val="00125C84"/>
    <w:rsid w:val="00132F97"/>
    <w:rsid w:val="0013408A"/>
    <w:rsid w:val="00135331"/>
    <w:rsid w:val="00135947"/>
    <w:rsid w:val="00141F4C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36C4"/>
    <w:rsid w:val="00154B2C"/>
    <w:rsid w:val="0015565A"/>
    <w:rsid w:val="00160A21"/>
    <w:rsid w:val="00162C25"/>
    <w:rsid w:val="0016363A"/>
    <w:rsid w:val="00164AEB"/>
    <w:rsid w:val="00165271"/>
    <w:rsid w:val="00166934"/>
    <w:rsid w:val="001676B8"/>
    <w:rsid w:val="00170F51"/>
    <w:rsid w:val="00172AD1"/>
    <w:rsid w:val="00172EA6"/>
    <w:rsid w:val="001760AD"/>
    <w:rsid w:val="00177444"/>
    <w:rsid w:val="00177EE4"/>
    <w:rsid w:val="001804DE"/>
    <w:rsid w:val="00180C58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1A4"/>
    <w:rsid w:val="001A1D6E"/>
    <w:rsid w:val="001A1E72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580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2586"/>
    <w:rsid w:val="001D36FF"/>
    <w:rsid w:val="001D609B"/>
    <w:rsid w:val="001D7D5F"/>
    <w:rsid w:val="001E2003"/>
    <w:rsid w:val="001E236B"/>
    <w:rsid w:val="001E3A07"/>
    <w:rsid w:val="001E6341"/>
    <w:rsid w:val="001F0124"/>
    <w:rsid w:val="001F1AAD"/>
    <w:rsid w:val="001F1CF4"/>
    <w:rsid w:val="001F2909"/>
    <w:rsid w:val="001F3E2A"/>
    <w:rsid w:val="001F47CD"/>
    <w:rsid w:val="001F4C62"/>
    <w:rsid w:val="001F502B"/>
    <w:rsid w:val="001F5E11"/>
    <w:rsid w:val="001F6841"/>
    <w:rsid w:val="001F75E0"/>
    <w:rsid w:val="00200028"/>
    <w:rsid w:val="00200585"/>
    <w:rsid w:val="00200FCE"/>
    <w:rsid w:val="00201B37"/>
    <w:rsid w:val="0020718E"/>
    <w:rsid w:val="002100C3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44D"/>
    <w:rsid w:val="00235E08"/>
    <w:rsid w:val="00236E31"/>
    <w:rsid w:val="0023770E"/>
    <w:rsid w:val="00237C5D"/>
    <w:rsid w:val="00240DB6"/>
    <w:rsid w:val="002453B4"/>
    <w:rsid w:val="00252CDD"/>
    <w:rsid w:val="00256BB1"/>
    <w:rsid w:val="00257BAA"/>
    <w:rsid w:val="0026389E"/>
    <w:rsid w:val="00264755"/>
    <w:rsid w:val="00267714"/>
    <w:rsid w:val="002704D3"/>
    <w:rsid w:val="00271167"/>
    <w:rsid w:val="0027134E"/>
    <w:rsid w:val="002713DA"/>
    <w:rsid w:val="002716AE"/>
    <w:rsid w:val="00271721"/>
    <w:rsid w:val="00274D10"/>
    <w:rsid w:val="002752F1"/>
    <w:rsid w:val="00275956"/>
    <w:rsid w:val="0028544C"/>
    <w:rsid w:val="00286068"/>
    <w:rsid w:val="00286E7D"/>
    <w:rsid w:val="00287224"/>
    <w:rsid w:val="00287835"/>
    <w:rsid w:val="00291EF6"/>
    <w:rsid w:val="00292016"/>
    <w:rsid w:val="002927B6"/>
    <w:rsid w:val="00293CF1"/>
    <w:rsid w:val="002953BA"/>
    <w:rsid w:val="002A0676"/>
    <w:rsid w:val="002A2C09"/>
    <w:rsid w:val="002A38E7"/>
    <w:rsid w:val="002A3EFC"/>
    <w:rsid w:val="002A523F"/>
    <w:rsid w:val="002A5283"/>
    <w:rsid w:val="002A5701"/>
    <w:rsid w:val="002A63F2"/>
    <w:rsid w:val="002A67E6"/>
    <w:rsid w:val="002A71FB"/>
    <w:rsid w:val="002A72CF"/>
    <w:rsid w:val="002B0943"/>
    <w:rsid w:val="002B3883"/>
    <w:rsid w:val="002B7BFD"/>
    <w:rsid w:val="002C3118"/>
    <w:rsid w:val="002C4F4C"/>
    <w:rsid w:val="002C54A5"/>
    <w:rsid w:val="002D2062"/>
    <w:rsid w:val="002D49D5"/>
    <w:rsid w:val="002D753E"/>
    <w:rsid w:val="002D766A"/>
    <w:rsid w:val="002D7B4F"/>
    <w:rsid w:val="002E253B"/>
    <w:rsid w:val="002E2579"/>
    <w:rsid w:val="002E4EB9"/>
    <w:rsid w:val="002E54B9"/>
    <w:rsid w:val="002E6836"/>
    <w:rsid w:val="002E76B7"/>
    <w:rsid w:val="002F080D"/>
    <w:rsid w:val="002F3A7E"/>
    <w:rsid w:val="002F40E6"/>
    <w:rsid w:val="002F5078"/>
    <w:rsid w:val="002F5F66"/>
    <w:rsid w:val="00303BA1"/>
    <w:rsid w:val="00305407"/>
    <w:rsid w:val="00305CD1"/>
    <w:rsid w:val="003060EE"/>
    <w:rsid w:val="003062BF"/>
    <w:rsid w:val="00306B75"/>
    <w:rsid w:val="00307062"/>
    <w:rsid w:val="00310086"/>
    <w:rsid w:val="00311600"/>
    <w:rsid w:val="00312C2C"/>
    <w:rsid w:val="00313455"/>
    <w:rsid w:val="00313F64"/>
    <w:rsid w:val="0031654C"/>
    <w:rsid w:val="00317073"/>
    <w:rsid w:val="0031730B"/>
    <w:rsid w:val="003178DC"/>
    <w:rsid w:val="00317EF7"/>
    <w:rsid w:val="003240C1"/>
    <w:rsid w:val="00325F18"/>
    <w:rsid w:val="0032606B"/>
    <w:rsid w:val="003313A9"/>
    <w:rsid w:val="003345F6"/>
    <w:rsid w:val="00335A14"/>
    <w:rsid w:val="00335DCE"/>
    <w:rsid w:val="0033602D"/>
    <w:rsid w:val="0033610C"/>
    <w:rsid w:val="003373B3"/>
    <w:rsid w:val="00337D4B"/>
    <w:rsid w:val="00337DC8"/>
    <w:rsid w:val="00340EA7"/>
    <w:rsid w:val="0034199B"/>
    <w:rsid w:val="003429F8"/>
    <w:rsid w:val="00342BA2"/>
    <w:rsid w:val="00344E7F"/>
    <w:rsid w:val="003466D0"/>
    <w:rsid w:val="00347A0D"/>
    <w:rsid w:val="00350B47"/>
    <w:rsid w:val="0035238B"/>
    <w:rsid w:val="00352A86"/>
    <w:rsid w:val="00352C2E"/>
    <w:rsid w:val="00353D7F"/>
    <w:rsid w:val="00353FFE"/>
    <w:rsid w:val="00357A5E"/>
    <w:rsid w:val="003610D2"/>
    <w:rsid w:val="00361DE4"/>
    <w:rsid w:val="0036298A"/>
    <w:rsid w:val="00363908"/>
    <w:rsid w:val="003641FB"/>
    <w:rsid w:val="00364560"/>
    <w:rsid w:val="00364DFD"/>
    <w:rsid w:val="0036515A"/>
    <w:rsid w:val="00366A2D"/>
    <w:rsid w:val="0037017A"/>
    <w:rsid w:val="00371480"/>
    <w:rsid w:val="0037239C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472E"/>
    <w:rsid w:val="00386F28"/>
    <w:rsid w:val="0038744C"/>
    <w:rsid w:val="0038753F"/>
    <w:rsid w:val="00391890"/>
    <w:rsid w:val="00393A7E"/>
    <w:rsid w:val="00394178"/>
    <w:rsid w:val="00394DE9"/>
    <w:rsid w:val="0039532D"/>
    <w:rsid w:val="00395CBB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5A"/>
    <w:rsid w:val="003C07CD"/>
    <w:rsid w:val="003C0C05"/>
    <w:rsid w:val="003C14EE"/>
    <w:rsid w:val="003C19C9"/>
    <w:rsid w:val="003C1B85"/>
    <w:rsid w:val="003C7747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0A1"/>
    <w:rsid w:val="003E1A70"/>
    <w:rsid w:val="003E2DB0"/>
    <w:rsid w:val="003E54AF"/>
    <w:rsid w:val="003E60D1"/>
    <w:rsid w:val="003E6AFA"/>
    <w:rsid w:val="003F31BF"/>
    <w:rsid w:val="003F396C"/>
    <w:rsid w:val="00403C70"/>
    <w:rsid w:val="004047E2"/>
    <w:rsid w:val="00406454"/>
    <w:rsid w:val="004076D0"/>
    <w:rsid w:val="00407D7D"/>
    <w:rsid w:val="00411071"/>
    <w:rsid w:val="004110B7"/>
    <w:rsid w:val="00413CE6"/>
    <w:rsid w:val="00417F3E"/>
    <w:rsid w:val="0042459A"/>
    <w:rsid w:val="00424F06"/>
    <w:rsid w:val="004255EF"/>
    <w:rsid w:val="00426113"/>
    <w:rsid w:val="004276E9"/>
    <w:rsid w:val="00430243"/>
    <w:rsid w:val="00431337"/>
    <w:rsid w:val="00432BC7"/>
    <w:rsid w:val="00432E22"/>
    <w:rsid w:val="00434B13"/>
    <w:rsid w:val="004362DE"/>
    <w:rsid w:val="004365BB"/>
    <w:rsid w:val="00437F58"/>
    <w:rsid w:val="00437FDB"/>
    <w:rsid w:val="004409BA"/>
    <w:rsid w:val="004409EE"/>
    <w:rsid w:val="004409FB"/>
    <w:rsid w:val="004415B9"/>
    <w:rsid w:val="004427A3"/>
    <w:rsid w:val="004447D6"/>
    <w:rsid w:val="00445E8E"/>
    <w:rsid w:val="00447427"/>
    <w:rsid w:val="00450FC4"/>
    <w:rsid w:val="00454240"/>
    <w:rsid w:val="004544A5"/>
    <w:rsid w:val="00454DCE"/>
    <w:rsid w:val="00457F86"/>
    <w:rsid w:val="004608A7"/>
    <w:rsid w:val="00464E5A"/>
    <w:rsid w:val="0046629F"/>
    <w:rsid w:val="00467559"/>
    <w:rsid w:val="004778B5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0EF6"/>
    <w:rsid w:val="004A1E77"/>
    <w:rsid w:val="004A20ED"/>
    <w:rsid w:val="004A2371"/>
    <w:rsid w:val="004B01AE"/>
    <w:rsid w:val="004B0916"/>
    <w:rsid w:val="004B7BAF"/>
    <w:rsid w:val="004B7FDF"/>
    <w:rsid w:val="004C0F19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198"/>
    <w:rsid w:val="004E7DAA"/>
    <w:rsid w:val="004F09B2"/>
    <w:rsid w:val="004F5B36"/>
    <w:rsid w:val="004F6B62"/>
    <w:rsid w:val="0050207B"/>
    <w:rsid w:val="00503C4E"/>
    <w:rsid w:val="00503FDB"/>
    <w:rsid w:val="005049E3"/>
    <w:rsid w:val="00505161"/>
    <w:rsid w:val="00505612"/>
    <w:rsid w:val="00506568"/>
    <w:rsid w:val="00506F3B"/>
    <w:rsid w:val="00510A26"/>
    <w:rsid w:val="0051106A"/>
    <w:rsid w:val="005118F0"/>
    <w:rsid w:val="0051267E"/>
    <w:rsid w:val="0051292D"/>
    <w:rsid w:val="005133D5"/>
    <w:rsid w:val="00515E14"/>
    <w:rsid w:val="0051659C"/>
    <w:rsid w:val="00516CEA"/>
    <w:rsid w:val="00516ECA"/>
    <w:rsid w:val="005176CE"/>
    <w:rsid w:val="00522897"/>
    <w:rsid w:val="005231EB"/>
    <w:rsid w:val="00525364"/>
    <w:rsid w:val="00525A2C"/>
    <w:rsid w:val="00526480"/>
    <w:rsid w:val="00530A89"/>
    <w:rsid w:val="00533313"/>
    <w:rsid w:val="00533F63"/>
    <w:rsid w:val="00534423"/>
    <w:rsid w:val="00535192"/>
    <w:rsid w:val="0053543B"/>
    <w:rsid w:val="00537BFC"/>
    <w:rsid w:val="005404B5"/>
    <w:rsid w:val="00540D5F"/>
    <w:rsid w:val="00541CB4"/>
    <w:rsid w:val="00545EAB"/>
    <w:rsid w:val="005472A7"/>
    <w:rsid w:val="00550275"/>
    <w:rsid w:val="00550D33"/>
    <w:rsid w:val="00551045"/>
    <w:rsid w:val="00551989"/>
    <w:rsid w:val="00552B52"/>
    <w:rsid w:val="0055508C"/>
    <w:rsid w:val="005576A6"/>
    <w:rsid w:val="00560DC7"/>
    <w:rsid w:val="005631F8"/>
    <w:rsid w:val="005632F7"/>
    <w:rsid w:val="0057075E"/>
    <w:rsid w:val="0057399F"/>
    <w:rsid w:val="00576874"/>
    <w:rsid w:val="005770CB"/>
    <w:rsid w:val="005827F2"/>
    <w:rsid w:val="005833E9"/>
    <w:rsid w:val="00583973"/>
    <w:rsid w:val="00587EC1"/>
    <w:rsid w:val="00590649"/>
    <w:rsid w:val="00592494"/>
    <w:rsid w:val="005950F3"/>
    <w:rsid w:val="0059521A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4FEA"/>
    <w:rsid w:val="005A550E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CDA"/>
    <w:rsid w:val="005D49B7"/>
    <w:rsid w:val="005E0AF2"/>
    <w:rsid w:val="005E1A64"/>
    <w:rsid w:val="005E2706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92D"/>
    <w:rsid w:val="00600DF3"/>
    <w:rsid w:val="006022A8"/>
    <w:rsid w:val="006033FD"/>
    <w:rsid w:val="0060455C"/>
    <w:rsid w:val="0060532F"/>
    <w:rsid w:val="00605D74"/>
    <w:rsid w:val="00607064"/>
    <w:rsid w:val="00615E2A"/>
    <w:rsid w:val="00616423"/>
    <w:rsid w:val="006165AD"/>
    <w:rsid w:val="00617901"/>
    <w:rsid w:val="00617FEE"/>
    <w:rsid w:val="006218E2"/>
    <w:rsid w:val="00625E06"/>
    <w:rsid w:val="00627CF5"/>
    <w:rsid w:val="00630D5F"/>
    <w:rsid w:val="0063238A"/>
    <w:rsid w:val="00632464"/>
    <w:rsid w:val="00632E2B"/>
    <w:rsid w:val="00635682"/>
    <w:rsid w:val="00636790"/>
    <w:rsid w:val="0063708E"/>
    <w:rsid w:val="006378D5"/>
    <w:rsid w:val="00643439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3F2F"/>
    <w:rsid w:val="006548F7"/>
    <w:rsid w:val="0065545E"/>
    <w:rsid w:val="00655BB6"/>
    <w:rsid w:val="00656B0B"/>
    <w:rsid w:val="006572F9"/>
    <w:rsid w:val="00657B07"/>
    <w:rsid w:val="00661EDD"/>
    <w:rsid w:val="00662D40"/>
    <w:rsid w:val="00662FC5"/>
    <w:rsid w:val="0066335C"/>
    <w:rsid w:val="00663409"/>
    <w:rsid w:val="0066375B"/>
    <w:rsid w:val="00663E81"/>
    <w:rsid w:val="0066443E"/>
    <w:rsid w:val="0066661B"/>
    <w:rsid w:val="00666F15"/>
    <w:rsid w:val="00667B43"/>
    <w:rsid w:val="00673118"/>
    <w:rsid w:val="00675901"/>
    <w:rsid w:val="00675FA8"/>
    <w:rsid w:val="00676BCF"/>
    <w:rsid w:val="00677A2F"/>
    <w:rsid w:val="00677AB1"/>
    <w:rsid w:val="006808AF"/>
    <w:rsid w:val="006809BC"/>
    <w:rsid w:val="006834B8"/>
    <w:rsid w:val="00683958"/>
    <w:rsid w:val="006845B1"/>
    <w:rsid w:val="00686705"/>
    <w:rsid w:val="006930F0"/>
    <w:rsid w:val="0069546E"/>
    <w:rsid w:val="006954F7"/>
    <w:rsid w:val="00696889"/>
    <w:rsid w:val="00696962"/>
    <w:rsid w:val="006973DA"/>
    <w:rsid w:val="006A44E6"/>
    <w:rsid w:val="006A72AF"/>
    <w:rsid w:val="006A7989"/>
    <w:rsid w:val="006B523E"/>
    <w:rsid w:val="006B6CB0"/>
    <w:rsid w:val="006B7E93"/>
    <w:rsid w:val="006C041F"/>
    <w:rsid w:val="006C0855"/>
    <w:rsid w:val="006C1D33"/>
    <w:rsid w:val="006C3D9E"/>
    <w:rsid w:val="006C48E0"/>
    <w:rsid w:val="006C6A7B"/>
    <w:rsid w:val="006C7C99"/>
    <w:rsid w:val="006E05BC"/>
    <w:rsid w:val="006E1866"/>
    <w:rsid w:val="006E2521"/>
    <w:rsid w:val="006E3476"/>
    <w:rsid w:val="006E4AB8"/>
    <w:rsid w:val="006E5126"/>
    <w:rsid w:val="006E52B6"/>
    <w:rsid w:val="006E5B21"/>
    <w:rsid w:val="006E636E"/>
    <w:rsid w:val="006E6553"/>
    <w:rsid w:val="006E77E2"/>
    <w:rsid w:val="006F1521"/>
    <w:rsid w:val="00702CD4"/>
    <w:rsid w:val="00706DD5"/>
    <w:rsid w:val="007109C9"/>
    <w:rsid w:val="00710F4D"/>
    <w:rsid w:val="0071246B"/>
    <w:rsid w:val="007132A4"/>
    <w:rsid w:val="00713A23"/>
    <w:rsid w:val="00713FED"/>
    <w:rsid w:val="007214AE"/>
    <w:rsid w:val="00722AC7"/>
    <w:rsid w:val="00724106"/>
    <w:rsid w:val="00724339"/>
    <w:rsid w:val="00726342"/>
    <w:rsid w:val="00726D24"/>
    <w:rsid w:val="00727050"/>
    <w:rsid w:val="0072787E"/>
    <w:rsid w:val="00730BF8"/>
    <w:rsid w:val="0073665A"/>
    <w:rsid w:val="00736A21"/>
    <w:rsid w:val="00741649"/>
    <w:rsid w:val="00741914"/>
    <w:rsid w:val="007419B4"/>
    <w:rsid w:val="007419FF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987"/>
    <w:rsid w:val="00754B79"/>
    <w:rsid w:val="00756599"/>
    <w:rsid w:val="00761299"/>
    <w:rsid w:val="007666E2"/>
    <w:rsid w:val="00771F18"/>
    <w:rsid w:val="007722F6"/>
    <w:rsid w:val="00772BE1"/>
    <w:rsid w:val="00775177"/>
    <w:rsid w:val="007762E8"/>
    <w:rsid w:val="00776C54"/>
    <w:rsid w:val="00782897"/>
    <w:rsid w:val="00783182"/>
    <w:rsid w:val="007834B2"/>
    <w:rsid w:val="00790075"/>
    <w:rsid w:val="00790E47"/>
    <w:rsid w:val="00791E46"/>
    <w:rsid w:val="00792699"/>
    <w:rsid w:val="00793A49"/>
    <w:rsid w:val="00794568"/>
    <w:rsid w:val="00795740"/>
    <w:rsid w:val="00795C10"/>
    <w:rsid w:val="007A2871"/>
    <w:rsid w:val="007A665E"/>
    <w:rsid w:val="007A7627"/>
    <w:rsid w:val="007A7ADA"/>
    <w:rsid w:val="007A7D6D"/>
    <w:rsid w:val="007B0AFE"/>
    <w:rsid w:val="007B30E8"/>
    <w:rsid w:val="007B3881"/>
    <w:rsid w:val="007C08AF"/>
    <w:rsid w:val="007C192B"/>
    <w:rsid w:val="007C3E94"/>
    <w:rsid w:val="007C4AFA"/>
    <w:rsid w:val="007C4E8C"/>
    <w:rsid w:val="007C5219"/>
    <w:rsid w:val="007C7FCB"/>
    <w:rsid w:val="007D1E9A"/>
    <w:rsid w:val="007D27E6"/>
    <w:rsid w:val="007D33A3"/>
    <w:rsid w:val="007D4222"/>
    <w:rsid w:val="007D540C"/>
    <w:rsid w:val="007D685B"/>
    <w:rsid w:val="007E157F"/>
    <w:rsid w:val="007E1D5C"/>
    <w:rsid w:val="007E2743"/>
    <w:rsid w:val="007E3B22"/>
    <w:rsid w:val="007E6037"/>
    <w:rsid w:val="007E6D12"/>
    <w:rsid w:val="007E704F"/>
    <w:rsid w:val="007F173E"/>
    <w:rsid w:val="007F1BE5"/>
    <w:rsid w:val="007F1EB7"/>
    <w:rsid w:val="007F6036"/>
    <w:rsid w:val="007F663C"/>
    <w:rsid w:val="007F69ED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253D"/>
    <w:rsid w:val="00837FAE"/>
    <w:rsid w:val="00844183"/>
    <w:rsid w:val="00847556"/>
    <w:rsid w:val="00850CD4"/>
    <w:rsid w:val="00853294"/>
    <w:rsid w:val="0085337E"/>
    <w:rsid w:val="0085484F"/>
    <w:rsid w:val="008550A4"/>
    <w:rsid w:val="00855E5C"/>
    <w:rsid w:val="008605B7"/>
    <w:rsid w:val="008623B6"/>
    <w:rsid w:val="00863E8F"/>
    <w:rsid w:val="00864A02"/>
    <w:rsid w:val="008667F7"/>
    <w:rsid w:val="00867258"/>
    <w:rsid w:val="00867FE9"/>
    <w:rsid w:val="00870A1C"/>
    <w:rsid w:val="00871DA1"/>
    <w:rsid w:val="00871ED3"/>
    <w:rsid w:val="0087277A"/>
    <w:rsid w:val="008730B9"/>
    <w:rsid w:val="00882023"/>
    <w:rsid w:val="00883472"/>
    <w:rsid w:val="0088402F"/>
    <w:rsid w:val="0088646F"/>
    <w:rsid w:val="00887FF6"/>
    <w:rsid w:val="00892DB0"/>
    <w:rsid w:val="0089375B"/>
    <w:rsid w:val="00894995"/>
    <w:rsid w:val="008A40E9"/>
    <w:rsid w:val="008A4330"/>
    <w:rsid w:val="008A6578"/>
    <w:rsid w:val="008B0294"/>
    <w:rsid w:val="008B4D26"/>
    <w:rsid w:val="008B6876"/>
    <w:rsid w:val="008B6F31"/>
    <w:rsid w:val="008B720D"/>
    <w:rsid w:val="008C1C03"/>
    <w:rsid w:val="008C36EC"/>
    <w:rsid w:val="008C5140"/>
    <w:rsid w:val="008C7518"/>
    <w:rsid w:val="008D04BD"/>
    <w:rsid w:val="008D12F7"/>
    <w:rsid w:val="008D1564"/>
    <w:rsid w:val="008D2894"/>
    <w:rsid w:val="008D3185"/>
    <w:rsid w:val="008D3434"/>
    <w:rsid w:val="008D49A7"/>
    <w:rsid w:val="008D5EEE"/>
    <w:rsid w:val="008D65B0"/>
    <w:rsid w:val="008D6EE8"/>
    <w:rsid w:val="008E0770"/>
    <w:rsid w:val="008E140D"/>
    <w:rsid w:val="008E2F94"/>
    <w:rsid w:val="008E3CDC"/>
    <w:rsid w:val="008E465A"/>
    <w:rsid w:val="008E4D09"/>
    <w:rsid w:val="008E4F93"/>
    <w:rsid w:val="008E5311"/>
    <w:rsid w:val="008E5520"/>
    <w:rsid w:val="008E6757"/>
    <w:rsid w:val="008F04DC"/>
    <w:rsid w:val="008F10A2"/>
    <w:rsid w:val="008F4571"/>
    <w:rsid w:val="008F4981"/>
    <w:rsid w:val="008F5EBE"/>
    <w:rsid w:val="008F5F7B"/>
    <w:rsid w:val="008F791B"/>
    <w:rsid w:val="00900D5F"/>
    <w:rsid w:val="009016A8"/>
    <w:rsid w:val="00902F1F"/>
    <w:rsid w:val="009046DD"/>
    <w:rsid w:val="00907B67"/>
    <w:rsid w:val="009108F2"/>
    <w:rsid w:val="00914078"/>
    <w:rsid w:val="00915C30"/>
    <w:rsid w:val="00917527"/>
    <w:rsid w:val="0091786C"/>
    <w:rsid w:val="009204CE"/>
    <w:rsid w:val="00920FF5"/>
    <w:rsid w:val="009213C0"/>
    <w:rsid w:val="00922B8F"/>
    <w:rsid w:val="009249B1"/>
    <w:rsid w:val="00924D52"/>
    <w:rsid w:val="009253AB"/>
    <w:rsid w:val="0092644D"/>
    <w:rsid w:val="009304E2"/>
    <w:rsid w:val="009351EE"/>
    <w:rsid w:val="009369B3"/>
    <w:rsid w:val="00937698"/>
    <w:rsid w:val="009403D8"/>
    <w:rsid w:val="00941509"/>
    <w:rsid w:val="009420E7"/>
    <w:rsid w:val="00943253"/>
    <w:rsid w:val="00944580"/>
    <w:rsid w:val="009452D8"/>
    <w:rsid w:val="00947706"/>
    <w:rsid w:val="0095397F"/>
    <w:rsid w:val="00954BE9"/>
    <w:rsid w:val="00954C71"/>
    <w:rsid w:val="009568B5"/>
    <w:rsid w:val="00960511"/>
    <w:rsid w:val="00961E09"/>
    <w:rsid w:val="00962F66"/>
    <w:rsid w:val="009644FA"/>
    <w:rsid w:val="00965DA4"/>
    <w:rsid w:val="00966452"/>
    <w:rsid w:val="00967082"/>
    <w:rsid w:val="00967DDE"/>
    <w:rsid w:val="00972A7B"/>
    <w:rsid w:val="009741B6"/>
    <w:rsid w:val="00975846"/>
    <w:rsid w:val="00976714"/>
    <w:rsid w:val="00981F5E"/>
    <w:rsid w:val="00984665"/>
    <w:rsid w:val="009858AC"/>
    <w:rsid w:val="00985A12"/>
    <w:rsid w:val="00985C24"/>
    <w:rsid w:val="00986F57"/>
    <w:rsid w:val="00993816"/>
    <w:rsid w:val="00996945"/>
    <w:rsid w:val="009A1303"/>
    <w:rsid w:val="009A2202"/>
    <w:rsid w:val="009A2CFD"/>
    <w:rsid w:val="009A3474"/>
    <w:rsid w:val="009A392B"/>
    <w:rsid w:val="009A46C6"/>
    <w:rsid w:val="009A516C"/>
    <w:rsid w:val="009A58FB"/>
    <w:rsid w:val="009A7142"/>
    <w:rsid w:val="009B1CC9"/>
    <w:rsid w:val="009B4489"/>
    <w:rsid w:val="009B49E5"/>
    <w:rsid w:val="009B651C"/>
    <w:rsid w:val="009B6D2C"/>
    <w:rsid w:val="009B7098"/>
    <w:rsid w:val="009B7D30"/>
    <w:rsid w:val="009C06C2"/>
    <w:rsid w:val="009C3BA0"/>
    <w:rsid w:val="009C41ED"/>
    <w:rsid w:val="009C489E"/>
    <w:rsid w:val="009C4C3F"/>
    <w:rsid w:val="009D19A0"/>
    <w:rsid w:val="009D47EE"/>
    <w:rsid w:val="009D4E21"/>
    <w:rsid w:val="009D6313"/>
    <w:rsid w:val="009D6977"/>
    <w:rsid w:val="009D7695"/>
    <w:rsid w:val="009E3ED1"/>
    <w:rsid w:val="009E4BF8"/>
    <w:rsid w:val="009E544F"/>
    <w:rsid w:val="009E5E35"/>
    <w:rsid w:val="009E6773"/>
    <w:rsid w:val="009F0562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120F2"/>
    <w:rsid w:val="00A142CB"/>
    <w:rsid w:val="00A20DD4"/>
    <w:rsid w:val="00A216D5"/>
    <w:rsid w:val="00A235F6"/>
    <w:rsid w:val="00A237F6"/>
    <w:rsid w:val="00A25174"/>
    <w:rsid w:val="00A26ABB"/>
    <w:rsid w:val="00A26D74"/>
    <w:rsid w:val="00A27C4B"/>
    <w:rsid w:val="00A306BB"/>
    <w:rsid w:val="00A37FDE"/>
    <w:rsid w:val="00A42BBE"/>
    <w:rsid w:val="00A43AE6"/>
    <w:rsid w:val="00A449C9"/>
    <w:rsid w:val="00A44F61"/>
    <w:rsid w:val="00A4799B"/>
    <w:rsid w:val="00A503A4"/>
    <w:rsid w:val="00A50E3D"/>
    <w:rsid w:val="00A50FE3"/>
    <w:rsid w:val="00A527B3"/>
    <w:rsid w:val="00A528EB"/>
    <w:rsid w:val="00A61382"/>
    <w:rsid w:val="00A658C5"/>
    <w:rsid w:val="00A71311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0D6C"/>
    <w:rsid w:val="00A921B8"/>
    <w:rsid w:val="00A93C44"/>
    <w:rsid w:val="00A9579C"/>
    <w:rsid w:val="00A95C11"/>
    <w:rsid w:val="00AA09DD"/>
    <w:rsid w:val="00AA2BDC"/>
    <w:rsid w:val="00AA331F"/>
    <w:rsid w:val="00AA7A50"/>
    <w:rsid w:val="00AB0541"/>
    <w:rsid w:val="00AB4E6B"/>
    <w:rsid w:val="00AB5249"/>
    <w:rsid w:val="00AB6D5D"/>
    <w:rsid w:val="00AB7CEC"/>
    <w:rsid w:val="00AC0E3A"/>
    <w:rsid w:val="00AC22A7"/>
    <w:rsid w:val="00AC3D05"/>
    <w:rsid w:val="00AC6199"/>
    <w:rsid w:val="00AC6A73"/>
    <w:rsid w:val="00AC6BDA"/>
    <w:rsid w:val="00AC73F0"/>
    <w:rsid w:val="00AD06B7"/>
    <w:rsid w:val="00AD0DD3"/>
    <w:rsid w:val="00AD313C"/>
    <w:rsid w:val="00AD5803"/>
    <w:rsid w:val="00AE09E4"/>
    <w:rsid w:val="00AE19F0"/>
    <w:rsid w:val="00AE3C73"/>
    <w:rsid w:val="00AE45A0"/>
    <w:rsid w:val="00AE6168"/>
    <w:rsid w:val="00AF1C0E"/>
    <w:rsid w:val="00AF2977"/>
    <w:rsid w:val="00AF420E"/>
    <w:rsid w:val="00AF43E5"/>
    <w:rsid w:val="00AF723A"/>
    <w:rsid w:val="00AF7967"/>
    <w:rsid w:val="00B00714"/>
    <w:rsid w:val="00B00D62"/>
    <w:rsid w:val="00B01261"/>
    <w:rsid w:val="00B02653"/>
    <w:rsid w:val="00B0404B"/>
    <w:rsid w:val="00B0486B"/>
    <w:rsid w:val="00B07726"/>
    <w:rsid w:val="00B07AD0"/>
    <w:rsid w:val="00B10B3D"/>
    <w:rsid w:val="00B10E50"/>
    <w:rsid w:val="00B11A97"/>
    <w:rsid w:val="00B13E27"/>
    <w:rsid w:val="00B15DC9"/>
    <w:rsid w:val="00B16270"/>
    <w:rsid w:val="00B17F7A"/>
    <w:rsid w:val="00B201F1"/>
    <w:rsid w:val="00B21285"/>
    <w:rsid w:val="00B23C55"/>
    <w:rsid w:val="00B27128"/>
    <w:rsid w:val="00B340A0"/>
    <w:rsid w:val="00B35AE2"/>
    <w:rsid w:val="00B35CF8"/>
    <w:rsid w:val="00B3618B"/>
    <w:rsid w:val="00B3768C"/>
    <w:rsid w:val="00B37D13"/>
    <w:rsid w:val="00B40351"/>
    <w:rsid w:val="00B410ED"/>
    <w:rsid w:val="00B42D93"/>
    <w:rsid w:val="00B43835"/>
    <w:rsid w:val="00B44EBC"/>
    <w:rsid w:val="00B45498"/>
    <w:rsid w:val="00B46462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6BAC"/>
    <w:rsid w:val="00B57083"/>
    <w:rsid w:val="00B6220D"/>
    <w:rsid w:val="00B6627D"/>
    <w:rsid w:val="00B66BB6"/>
    <w:rsid w:val="00B67669"/>
    <w:rsid w:val="00B71222"/>
    <w:rsid w:val="00B7368E"/>
    <w:rsid w:val="00B73E19"/>
    <w:rsid w:val="00B74A8E"/>
    <w:rsid w:val="00B7510E"/>
    <w:rsid w:val="00B7630B"/>
    <w:rsid w:val="00B771E1"/>
    <w:rsid w:val="00B80316"/>
    <w:rsid w:val="00B81667"/>
    <w:rsid w:val="00B81BA7"/>
    <w:rsid w:val="00B837F6"/>
    <w:rsid w:val="00B83A39"/>
    <w:rsid w:val="00B83EDF"/>
    <w:rsid w:val="00B86099"/>
    <w:rsid w:val="00B86E79"/>
    <w:rsid w:val="00B9346F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43D8"/>
    <w:rsid w:val="00BA5078"/>
    <w:rsid w:val="00BA6C08"/>
    <w:rsid w:val="00BA7BD2"/>
    <w:rsid w:val="00BB06E0"/>
    <w:rsid w:val="00BB0E04"/>
    <w:rsid w:val="00BB6384"/>
    <w:rsid w:val="00BB7257"/>
    <w:rsid w:val="00BC0640"/>
    <w:rsid w:val="00BC2FDA"/>
    <w:rsid w:val="00BC325E"/>
    <w:rsid w:val="00BC71F4"/>
    <w:rsid w:val="00BD1B0F"/>
    <w:rsid w:val="00BD24BA"/>
    <w:rsid w:val="00BD2B06"/>
    <w:rsid w:val="00BD5C47"/>
    <w:rsid w:val="00BD7326"/>
    <w:rsid w:val="00BE1D8D"/>
    <w:rsid w:val="00BE437C"/>
    <w:rsid w:val="00BE443C"/>
    <w:rsid w:val="00BF0566"/>
    <w:rsid w:val="00BF2A49"/>
    <w:rsid w:val="00BF3E21"/>
    <w:rsid w:val="00BF44E8"/>
    <w:rsid w:val="00BF584B"/>
    <w:rsid w:val="00BF5F1B"/>
    <w:rsid w:val="00BF75D9"/>
    <w:rsid w:val="00C0003B"/>
    <w:rsid w:val="00C01C01"/>
    <w:rsid w:val="00C01C53"/>
    <w:rsid w:val="00C01D4A"/>
    <w:rsid w:val="00C0231E"/>
    <w:rsid w:val="00C029A5"/>
    <w:rsid w:val="00C05AAC"/>
    <w:rsid w:val="00C074E2"/>
    <w:rsid w:val="00C108C6"/>
    <w:rsid w:val="00C13E85"/>
    <w:rsid w:val="00C216F7"/>
    <w:rsid w:val="00C21F75"/>
    <w:rsid w:val="00C22619"/>
    <w:rsid w:val="00C22B7F"/>
    <w:rsid w:val="00C2529C"/>
    <w:rsid w:val="00C2555D"/>
    <w:rsid w:val="00C26B08"/>
    <w:rsid w:val="00C26D9A"/>
    <w:rsid w:val="00C2730B"/>
    <w:rsid w:val="00C27DD6"/>
    <w:rsid w:val="00C30165"/>
    <w:rsid w:val="00C31551"/>
    <w:rsid w:val="00C31931"/>
    <w:rsid w:val="00C34540"/>
    <w:rsid w:val="00C373FC"/>
    <w:rsid w:val="00C374E5"/>
    <w:rsid w:val="00C45BF0"/>
    <w:rsid w:val="00C47436"/>
    <w:rsid w:val="00C4751B"/>
    <w:rsid w:val="00C50870"/>
    <w:rsid w:val="00C51F7B"/>
    <w:rsid w:val="00C53AE2"/>
    <w:rsid w:val="00C54229"/>
    <w:rsid w:val="00C56782"/>
    <w:rsid w:val="00C5726C"/>
    <w:rsid w:val="00C63CC6"/>
    <w:rsid w:val="00C70D05"/>
    <w:rsid w:val="00C7220C"/>
    <w:rsid w:val="00C77A8A"/>
    <w:rsid w:val="00C8000D"/>
    <w:rsid w:val="00C8018F"/>
    <w:rsid w:val="00C828FE"/>
    <w:rsid w:val="00C847B4"/>
    <w:rsid w:val="00C86622"/>
    <w:rsid w:val="00C86DF8"/>
    <w:rsid w:val="00C904FA"/>
    <w:rsid w:val="00C9092D"/>
    <w:rsid w:val="00C90D56"/>
    <w:rsid w:val="00C94652"/>
    <w:rsid w:val="00CA064D"/>
    <w:rsid w:val="00CA3680"/>
    <w:rsid w:val="00CA3A5B"/>
    <w:rsid w:val="00CA6738"/>
    <w:rsid w:val="00CB3F76"/>
    <w:rsid w:val="00CB433D"/>
    <w:rsid w:val="00CB4F56"/>
    <w:rsid w:val="00CB516A"/>
    <w:rsid w:val="00CB6047"/>
    <w:rsid w:val="00CC6F9E"/>
    <w:rsid w:val="00CC7BEF"/>
    <w:rsid w:val="00CD1910"/>
    <w:rsid w:val="00CD1D59"/>
    <w:rsid w:val="00CD2DD6"/>
    <w:rsid w:val="00CD3A69"/>
    <w:rsid w:val="00CD46E5"/>
    <w:rsid w:val="00CD4819"/>
    <w:rsid w:val="00CD587F"/>
    <w:rsid w:val="00CD6EA5"/>
    <w:rsid w:val="00CD7153"/>
    <w:rsid w:val="00CE0844"/>
    <w:rsid w:val="00CE3331"/>
    <w:rsid w:val="00CE336B"/>
    <w:rsid w:val="00CE6B89"/>
    <w:rsid w:val="00CE6BBF"/>
    <w:rsid w:val="00CE7098"/>
    <w:rsid w:val="00CE79C8"/>
    <w:rsid w:val="00CF137F"/>
    <w:rsid w:val="00CF3E80"/>
    <w:rsid w:val="00CF5C4B"/>
    <w:rsid w:val="00CF67FF"/>
    <w:rsid w:val="00CF6BFB"/>
    <w:rsid w:val="00CF6FC3"/>
    <w:rsid w:val="00CF7BD6"/>
    <w:rsid w:val="00CF7C8D"/>
    <w:rsid w:val="00D01AF8"/>
    <w:rsid w:val="00D02834"/>
    <w:rsid w:val="00D03B7D"/>
    <w:rsid w:val="00D03E6A"/>
    <w:rsid w:val="00D043F4"/>
    <w:rsid w:val="00D061C8"/>
    <w:rsid w:val="00D06C65"/>
    <w:rsid w:val="00D06D05"/>
    <w:rsid w:val="00D10296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082A"/>
    <w:rsid w:val="00D318C5"/>
    <w:rsid w:val="00D32B50"/>
    <w:rsid w:val="00D37156"/>
    <w:rsid w:val="00D37259"/>
    <w:rsid w:val="00D42288"/>
    <w:rsid w:val="00D45244"/>
    <w:rsid w:val="00D52359"/>
    <w:rsid w:val="00D576F8"/>
    <w:rsid w:val="00D61545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2653"/>
    <w:rsid w:val="00D856FE"/>
    <w:rsid w:val="00D8585F"/>
    <w:rsid w:val="00D91FFA"/>
    <w:rsid w:val="00D95C63"/>
    <w:rsid w:val="00D97794"/>
    <w:rsid w:val="00DA485F"/>
    <w:rsid w:val="00DB041C"/>
    <w:rsid w:val="00DB0A04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4296"/>
    <w:rsid w:val="00DD781C"/>
    <w:rsid w:val="00DD7C28"/>
    <w:rsid w:val="00DE133F"/>
    <w:rsid w:val="00DE13EC"/>
    <w:rsid w:val="00DE148D"/>
    <w:rsid w:val="00DE1BAE"/>
    <w:rsid w:val="00DE2C68"/>
    <w:rsid w:val="00DE33F7"/>
    <w:rsid w:val="00DE362D"/>
    <w:rsid w:val="00DE4E3E"/>
    <w:rsid w:val="00DE4F22"/>
    <w:rsid w:val="00DE6D8D"/>
    <w:rsid w:val="00DF24D0"/>
    <w:rsid w:val="00DF252B"/>
    <w:rsid w:val="00DF25DE"/>
    <w:rsid w:val="00DF553B"/>
    <w:rsid w:val="00E00052"/>
    <w:rsid w:val="00E01AB6"/>
    <w:rsid w:val="00E05EEE"/>
    <w:rsid w:val="00E06F87"/>
    <w:rsid w:val="00E112E7"/>
    <w:rsid w:val="00E11A1B"/>
    <w:rsid w:val="00E11EC8"/>
    <w:rsid w:val="00E13C34"/>
    <w:rsid w:val="00E1532A"/>
    <w:rsid w:val="00E16D2B"/>
    <w:rsid w:val="00E16FA0"/>
    <w:rsid w:val="00E1717E"/>
    <w:rsid w:val="00E20FD1"/>
    <w:rsid w:val="00E250FD"/>
    <w:rsid w:val="00E251E4"/>
    <w:rsid w:val="00E26907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46CC1"/>
    <w:rsid w:val="00E50999"/>
    <w:rsid w:val="00E513EB"/>
    <w:rsid w:val="00E51B72"/>
    <w:rsid w:val="00E52A9F"/>
    <w:rsid w:val="00E53CF8"/>
    <w:rsid w:val="00E54ECB"/>
    <w:rsid w:val="00E56B62"/>
    <w:rsid w:val="00E57996"/>
    <w:rsid w:val="00E61412"/>
    <w:rsid w:val="00E61503"/>
    <w:rsid w:val="00E62F99"/>
    <w:rsid w:val="00E6484F"/>
    <w:rsid w:val="00E64E5F"/>
    <w:rsid w:val="00E65C32"/>
    <w:rsid w:val="00E70506"/>
    <w:rsid w:val="00E719BE"/>
    <w:rsid w:val="00E73640"/>
    <w:rsid w:val="00E755B5"/>
    <w:rsid w:val="00E75BF6"/>
    <w:rsid w:val="00E76694"/>
    <w:rsid w:val="00E772BB"/>
    <w:rsid w:val="00E77D33"/>
    <w:rsid w:val="00E81890"/>
    <w:rsid w:val="00E81D72"/>
    <w:rsid w:val="00E8224C"/>
    <w:rsid w:val="00E8300C"/>
    <w:rsid w:val="00E83805"/>
    <w:rsid w:val="00E86109"/>
    <w:rsid w:val="00E878C4"/>
    <w:rsid w:val="00E914FE"/>
    <w:rsid w:val="00E91708"/>
    <w:rsid w:val="00E91795"/>
    <w:rsid w:val="00E91F5A"/>
    <w:rsid w:val="00E923FC"/>
    <w:rsid w:val="00EA0362"/>
    <w:rsid w:val="00EA2D3C"/>
    <w:rsid w:val="00EA54B6"/>
    <w:rsid w:val="00EA5CC5"/>
    <w:rsid w:val="00EA5D10"/>
    <w:rsid w:val="00EA6A6F"/>
    <w:rsid w:val="00EB0DEB"/>
    <w:rsid w:val="00EB1977"/>
    <w:rsid w:val="00EB198D"/>
    <w:rsid w:val="00EB2D1F"/>
    <w:rsid w:val="00EB5CFA"/>
    <w:rsid w:val="00EB5F88"/>
    <w:rsid w:val="00EB6C01"/>
    <w:rsid w:val="00EB7A76"/>
    <w:rsid w:val="00EC074A"/>
    <w:rsid w:val="00EC2BC8"/>
    <w:rsid w:val="00EC2F35"/>
    <w:rsid w:val="00EC4863"/>
    <w:rsid w:val="00EC6823"/>
    <w:rsid w:val="00EC74E0"/>
    <w:rsid w:val="00ED11E5"/>
    <w:rsid w:val="00ED2A6B"/>
    <w:rsid w:val="00ED43EB"/>
    <w:rsid w:val="00ED4CD6"/>
    <w:rsid w:val="00ED6EA4"/>
    <w:rsid w:val="00ED70B3"/>
    <w:rsid w:val="00EE0519"/>
    <w:rsid w:val="00EE1A5D"/>
    <w:rsid w:val="00EE1CF2"/>
    <w:rsid w:val="00EE4B7E"/>
    <w:rsid w:val="00EE66C7"/>
    <w:rsid w:val="00EE75BB"/>
    <w:rsid w:val="00EE7C23"/>
    <w:rsid w:val="00EF0EA9"/>
    <w:rsid w:val="00EF1C15"/>
    <w:rsid w:val="00EF2FA1"/>
    <w:rsid w:val="00EF498F"/>
    <w:rsid w:val="00EF4AD9"/>
    <w:rsid w:val="00EF565A"/>
    <w:rsid w:val="00F01E76"/>
    <w:rsid w:val="00F040A8"/>
    <w:rsid w:val="00F07191"/>
    <w:rsid w:val="00F11301"/>
    <w:rsid w:val="00F11690"/>
    <w:rsid w:val="00F11EB9"/>
    <w:rsid w:val="00F13B7F"/>
    <w:rsid w:val="00F155F5"/>
    <w:rsid w:val="00F1581D"/>
    <w:rsid w:val="00F162F8"/>
    <w:rsid w:val="00F17791"/>
    <w:rsid w:val="00F216B5"/>
    <w:rsid w:val="00F23EFF"/>
    <w:rsid w:val="00F24EE1"/>
    <w:rsid w:val="00F2519E"/>
    <w:rsid w:val="00F25662"/>
    <w:rsid w:val="00F272BE"/>
    <w:rsid w:val="00F2760D"/>
    <w:rsid w:val="00F2767D"/>
    <w:rsid w:val="00F27D59"/>
    <w:rsid w:val="00F32346"/>
    <w:rsid w:val="00F32779"/>
    <w:rsid w:val="00F3549B"/>
    <w:rsid w:val="00F35B4C"/>
    <w:rsid w:val="00F401A5"/>
    <w:rsid w:val="00F40D1F"/>
    <w:rsid w:val="00F41931"/>
    <w:rsid w:val="00F535F3"/>
    <w:rsid w:val="00F53A34"/>
    <w:rsid w:val="00F53FEC"/>
    <w:rsid w:val="00F55A3B"/>
    <w:rsid w:val="00F55DFC"/>
    <w:rsid w:val="00F5680F"/>
    <w:rsid w:val="00F570C8"/>
    <w:rsid w:val="00F61D8A"/>
    <w:rsid w:val="00F64052"/>
    <w:rsid w:val="00F65D33"/>
    <w:rsid w:val="00F67512"/>
    <w:rsid w:val="00F678FC"/>
    <w:rsid w:val="00F67A8B"/>
    <w:rsid w:val="00F7164F"/>
    <w:rsid w:val="00F71EE2"/>
    <w:rsid w:val="00F72F65"/>
    <w:rsid w:val="00F73AB6"/>
    <w:rsid w:val="00F73C30"/>
    <w:rsid w:val="00F779B8"/>
    <w:rsid w:val="00F80DFD"/>
    <w:rsid w:val="00F82ABF"/>
    <w:rsid w:val="00F83442"/>
    <w:rsid w:val="00F8471C"/>
    <w:rsid w:val="00F86FD1"/>
    <w:rsid w:val="00F87804"/>
    <w:rsid w:val="00F87B85"/>
    <w:rsid w:val="00F928D0"/>
    <w:rsid w:val="00F9398F"/>
    <w:rsid w:val="00F94567"/>
    <w:rsid w:val="00F94B85"/>
    <w:rsid w:val="00F94DB0"/>
    <w:rsid w:val="00FA03C3"/>
    <w:rsid w:val="00FA0F75"/>
    <w:rsid w:val="00FA2AF7"/>
    <w:rsid w:val="00FA2CF2"/>
    <w:rsid w:val="00FA2DB7"/>
    <w:rsid w:val="00FA5F4D"/>
    <w:rsid w:val="00FA7C77"/>
    <w:rsid w:val="00FB0C15"/>
    <w:rsid w:val="00FB3ABC"/>
    <w:rsid w:val="00FB59DC"/>
    <w:rsid w:val="00FC100E"/>
    <w:rsid w:val="00FC4368"/>
    <w:rsid w:val="00FC6746"/>
    <w:rsid w:val="00FC6C0D"/>
    <w:rsid w:val="00FC6CD5"/>
    <w:rsid w:val="00FC754C"/>
    <w:rsid w:val="00FD1AB4"/>
    <w:rsid w:val="00FD2280"/>
    <w:rsid w:val="00FD272E"/>
    <w:rsid w:val="00FD27CF"/>
    <w:rsid w:val="00FD3237"/>
    <w:rsid w:val="00FD3A62"/>
    <w:rsid w:val="00FD3D21"/>
    <w:rsid w:val="00FD57A2"/>
    <w:rsid w:val="00FD607C"/>
    <w:rsid w:val="00FE0509"/>
    <w:rsid w:val="00FE052F"/>
    <w:rsid w:val="00FE0CE3"/>
    <w:rsid w:val="00FE11E2"/>
    <w:rsid w:val="00FE164E"/>
    <w:rsid w:val="00FE20F8"/>
    <w:rsid w:val="00FE5FC4"/>
    <w:rsid w:val="00FE5FE7"/>
    <w:rsid w:val="00FE6EE8"/>
    <w:rsid w:val="00FF2CB9"/>
    <w:rsid w:val="00FF4104"/>
    <w:rsid w:val="00FF4AAF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7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7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66B4-2AEE-427E-9AC2-DC17D77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10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511</cp:revision>
  <cp:lastPrinted>2018-12-12T08:58:00Z</cp:lastPrinted>
  <dcterms:created xsi:type="dcterms:W3CDTF">2016-09-06T08:21:00Z</dcterms:created>
  <dcterms:modified xsi:type="dcterms:W3CDTF">2018-12-19T05:27:00Z</dcterms:modified>
</cp:coreProperties>
</file>